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1F4D" w14:textId="77777777" w:rsidR="00686758" w:rsidRPr="00804E8A" w:rsidRDefault="00686758" w:rsidP="00B67362">
      <w:pPr>
        <w:rPr>
          <w:lang w:val="pt-BR"/>
        </w:rPr>
      </w:pPr>
    </w:p>
    <w:p w14:paraId="662AD9EC" w14:textId="2031B50D" w:rsidR="00686758" w:rsidRPr="00B36E3D" w:rsidRDefault="00686758" w:rsidP="00686758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 xml:space="preserve">Specification: UC </w:t>
      </w:r>
      <w:r>
        <w:rPr>
          <w:sz w:val="32"/>
          <w:szCs w:val="32"/>
        </w:rPr>
        <w:t>13</w:t>
      </w:r>
      <w:r w:rsidRPr="00B36E3D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B36E3D">
        <w:rPr>
          <w:sz w:val="32"/>
          <w:szCs w:val="32"/>
        </w:rPr>
        <w:t xml:space="preserve"> </w:t>
      </w:r>
      <w:r>
        <w:rPr>
          <w:sz w:val="32"/>
          <w:szCs w:val="32"/>
        </w:rPr>
        <w:t>Adicionar funcionário</w:t>
      </w:r>
    </w:p>
    <w:tbl>
      <w:tblPr>
        <w:tblStyle w:val="TabelacomGrelha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686758" w:rsidRPr="0018572C" w14:paraId="2D0ED173" w14:textId="77777777" w:rsidTr="009C5C58">
        <w:trPr>
          <w:trHeight w:val="388"/>
        </w:trPr>
        <w:tc>
          <w:tcPr>
            <w:tcW w:w="2127" w:type="dxa"/>
          </w:tcPr>
          <w:p w14:paraId="14F72A9F" w14:textId="77777777" w:rsidR="00686758" w:rsidRPr="00B36E3D" w:rsidRDefault="00686758" w:rsidP="009C5C58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ção</w:t>
            </w:r>
          </w:p>
        </w:tc>
        <w:tc>
          <w:tcPr>
            <w:tcW w:w="9214" w:type="dxa"/>
          </w:tcPr>
          <w:p w14:paraId="692AE136" w14:textId="21788779" w:rsidR="00686758" w:rsidRPr="0018572C" w:rsidRDefault="00686758" w:rsidP="009C5C58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Passos para adicionar um novo funcionário.</w:t>
            </w:r>
          </w:p>
        </w:tc>
      </w:tr>
      <w:tr w:rsidR="00686758" w:rsidRPr="0018572C" w14:paraId="7A675A93" w14:textId="77777777" w:rsidTr="009C5C58">
        <w:trPr>
          <w:trHeight w:val="400"/>
        </w:trPr>
        <w:tc>
          <w:tcPr>
            <w:tcW w:w="2127" w:type="dxa"/>
          </w:tcPr>
          <w:p w14:paraId="2C85F3C8" w14:textId="77777777" w:rsidR="00686758" w:rsidRPr="00B36E3D" w:rsidRDefault="00686758" w:rsidP="009C5C58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é-condição</w:t>
            </w:r>
          </w:p>
        </w:tc>
        <w:tc>
          <w:tcPr>
            <w:tcW w:w="9214" w:type="dxa"/>
          </w:tcPr>
          <w:p w14:paraId="29E612AE" w14:textId="3500971F" w:rsidR="00686758" w:rsidRPr="0018572C" w:rsidRDefault="00686758" w:rsidP="009C5C58">
            <w:pPr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O </w:t>
            </w:r>
            <w:r>
              <w:rPr>
                <w:sz w:val="28"/>
                <w:szCs w:val="28"/>
                <w:lang w:val="pt-PT"/>
              </w:rPr>
              <w:t>gerente</w:t>
            </w:r>
            <w:r w:rsidRPr="0018572C">
              <w:rPr>
                <w:sz w:val="28"/>
                <w:szCs w:val="28"/>
                <w:lang w:val="pt-PT"/>
              </w:rPr>
              <w:t xml:space="preserve"> está logado no sistema</w:t>
            </w:r>
            <w:r>
              <w:rPr>
                <w:sz w:val="28"/>
                <w:szCs w:val="28"/>
                <w:lang w:val="pt-PT"/>
              </w:rPr>
              <w:t xml:space="preserve"> e vai à interface de adicionar funcionários</w:t>
            </w:r>
            <w:r w:rsidRPr="0018572C">
              <w:rPr>
                <w:sz w:val="28"/>
                <w:szCs w:val="28"/>
                <w:lang w:val="pt-PT"/>
              </w:rPr>
              <w:t>.</w:t>
            </w:r>
          </w:p>
        </w:tc>
      </w:tr>
      <w:tr w:rsidR="00686758" w:rsidRPr="0018572C" w14:paraId="65AA698B" w14:textId="77777777" w:rsidTr="009C5C58">
        <w:trPr>
          <w:trHeight w:val="388"/>
        </w:trPr>
        <w:tc>
          <w:tcPr>
            <w:tcW w:w="2127" w:type="dxa"/>
          </w:tcPr>
          <w:p w14:paraId="6A0AB089" w14:textId="77777777" w:rsidR="00686758" w:rsidRPr="00B36E3D" w:rsidRDefault="00686758" w:rsidP="00686758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ós-condição</w:t>
            </w:r>
          </w:p>
        </w:tc>
        <w:tc>
          <w:tcPr>
            <w:tcW w:w="9214" w:type="dxa"/>
          </w:tcPr>
          <w:p w14:paraId="372370C8" w14:textId="1D302588" w:rsidR="00686758" w:rsidRPr="0018572C" w:rsidRDefault="00686758" w:rsidP="00686758">
            <w:pPr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O </w:t>
            </w:r>
            <w:r>
              <w:rPr>
                <w:sz w:val="28"/>
                <w:szCs w:val="28"/>
                <w:lang w:val="pt-PT"/>
              </w:rPr>
              <w:t>gerente</w:t>
            </w:r>
            <w:r w:rsidRPr="0018572C">
              <w:rPr>
                <w:sz w:val="28"/>
                <w:szCs w:val="28"/>
                <w:lang w:val="pt-PT"/>
              </w:rPr>
              <w:t xml:space="preserve"> </w:t>
            </w:r>
            <w:r>
              <w:rPr>
                <w:sz w:val="28"/>
                <w:szCs w:val="28"/>
                <w:lang w:val="pt-PT"/>
              </w:rPr>
              <w:t>adiciona com sucesso</w:t>
            </w:r>
            <w:r w:rsidRPr="0018572C">
              <w:rPr>
                <w:sz w:val="28"/>
                <w:szCs w:val="28"/>
                <w:lang w:val="pt-PT"/>
              </w:rPr>
              <w:t xml:space="preserve"> </w:t>
            </w:r>
            <w:r>
              <w:rPr>
                <w:sz w:val="28"/>
                <w:szCs w:val="28"/>
                <w:lang w:val="pt-PT"/>
              </w:rPr>
              <w:t>o funcionário adiciona algumas informações sobre o mesmo, como nome,idade e experiência</w:t>
            </w:r>
            <w:r w:rsidRPr="0018572C">
              <w:rPr>
                <w:sz w:val="28"/>
                <w:szCs w:val="28"/>
                <w:lang w:val="pt-PT"/>
              </w:rPr>
              <w:t xml:space="preserve">. </w:t>
            </w:r>
          </w:p>
        </w:tc>
      </w:tr>
      <w:tr w:rsidR="00686758" w:rsidRPr="0018572C" w14:paraId="5155CAEF" w14:textId="77777777" w:rsidTr="009C5C58">
        <w:trPr>
          <w:trHeight w:val="400"/>
        </w:trPr>
        <w:tc>
          <w:tcPr>
            <w:tcW w:w="2127" w:type="dxa"/>
          </w:tcPr>
          <w:p w14:paraId="559FDEE0" w14:textId="77777777" w:rsidR="00686758" w:rsidRPr="00B36E3D" w:rsidRDefault="00686758" w:rsidP="009C5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nho</w:t>
            </w:r>
            <w:r w:rsidRPr="00B36E3D">
              <w:rPr>
                <w:sz w:val="28"/>
                <w:szCs w:val="28"/>
              </w:rPr>
              <w:t xml:space="preserve"> principal</w:t>
            </w:r>
          </w:p>
        </w:tc>
        <w:tc>
          <w:tcPr>
            <w:tcW w:w="9214" w:type="dxa"/>
          </w:tcPr>
          <w:p w14:paraId="713607FF" w14:textId="4DF1FFB2" w:rsidR="00686758" w:rsidRPr="00686758" w:rsidRDefault="00686758" w:rsidP="00BB4250">
            <w:pPr>
              <w:pStyle w:val="PargrafodaLista"/>
              <w:numPr>
                <w:ilvl w:val="0"/>
                <w:numId w:val="35"/>
              </w:numPr>
              <w:rPr>
                <w:sz w:val="28"/>
                <w:szCs w:val="28"/>
                <w:lang w:val="pt-PT"/>
              </w:rPr>
            </w:pPr>
            <w:r w:rsidRPr="00686758">
              <w:rPr>
                <w:sz w:val="28"/>
                <w:szCs w:val="28"/>
                <w:lang w:val="pt-PT"/>
              </w:rPr>
              <w:t xml:space="preserve">O gerente </w:t>
            </w:r>
            <w:r>
              <w:rPr>
                <w:sz w:val="28"/>
                <w:szCs w:val="28"/>
                <w:lang w:val="pt-PT"/>
              </w:rPr>
              <w:t xml:space="preserve">navega até à página </w:t>
            </w:r>
            <w:r w:rsidR="00BB4250">
              <w:rPr>
                <w:sz w:val="28"/>
                <w:szCs w:val="28"/>
                <w:lang w:val="pt-PT"/>
              </w:rPr>
              <w:t>de adicionar um funcionário</w:t>
            </w:r>
            <w:r w:rsidRPr="00686758">
              <w:rPr>
                <w:sz w:val="28"/>
                <w:szCs w:val="28"/>
                <w:lang w:val="pt-PT"/>
              </w:rPr>
              <w:t>.</w:t>
            </w:r>
          </w:p>
          <w:p w14:paraId="40DDAC8F" w14:textId="26488127" w:rsidR="00686758" w:rsidRPr="00686758" w:rsidRDefault="00BB4250" w:rsidP="00BB4250">
            <w:pPr>
              <w:pStyle w:val="PargrafodaLista"/>
              <w:numPr>
                <w:ilvl w:val="0"/>
                <w:numId w:val="35"/>
              </w:numPr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O sistema apresenta um formulário para inserir </w:t>
            </w:r>
            <w:r>
              <w:rPr>
                <w:sz w:val="28"/>
                <w:szCs w:val="28"/>
                <w:lang w:val="pt-PT"/>
              </w:rPr>
              <w:t>algumas informações do funcionário</w:t>
            </w:r>
            <w:r w:rsidR="00686758" w:rsidRPr="00686758">
              <w:rPr>
                <w:sz w:val="28"/>
                <w:szCs w:val="28"/>
                <w:lang w:val="pt-PT"/>
              </w:rPr>
              <w:t>.</w:t>
            </w:r>
          </w:p>
          <w:p w14:paraId="524A8F2C" w14:textId="16333AFA" w:rsidR="00BB4250" w:rsidRDefault="00BB4250" w:rsidP="00BB4250">
            <w:pPr>
              <w:pStyle w:val="PargrafodaLista"/>
              <w:numPr>
                <w:ilvl w:val="0"/>
                <w:numId w:val="35"/>
              </w:numPr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O </w:t>
            </w:r>
            <w:r>
              <w:rPr>
                <w:sz w:val="28"/>
                <w:szCs w:val="28"/>
                <w:lang w:val="pt-PT"/>
              </w:rPr>
              <w:t>gerente</w:t>
            </w:r>
            <w:r w:rsidRPr="0018572C">
              <w:rPr>
                <w:sz w:val="28"/>
                <w:szCs w:val="28"/>
                <w:lang w:val="pt-PT"/>
              </w:rPr>
              <w:t xml:space="preserve"> preenche os campos obrigatórios </w:t>
            </w:r>
            <w:r>
              <w:rPr>
                <w:sz w:val="28"/>
                <w:szCs w:val="28"/>
                <w:lang w:val="pt-PT"/>
              </w:rPr>
              <w:t>para adicionar o funcionário</w:t>
            </w:r>
            <w:r w:rsidRPr="0018572C">
              <w:rPr>
                <w:sz w:val="28"/>
                <w:szCs w:val="28"/>
                <w:lang w:val="pt-PT"/>
              </w:rPr>
              <w:t xml:space="preserve">: </w:t>
            </w:r>
          </w:p>
          <w:p w14:paraId="7D2C2727" w14:textId="6031690A" w:rsidR="00BB4250" w:rsidRPr="0018572C" w:rsidRDefault="00BB4250" w:rsidP="00BB4250">
            <w:pPr>
              <w:pStyle w:val="PargrafodaLista"/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• </w:t>
            </w:r>
            <w:r>
              <w:rPr>
                <w:sz w:val="28"/>
                <w:szCs w:val="28"/>
                <w:lang w:val="pt-PT"/>
              </w:rPr>
              <w:t>Nome</w:t>
            </w:r>
          </w:p>
          <w:p w14:paraId="21E70E63" w14:textId="2AE18066" w:rsidR="00BB4250" w:rsidRPr="0018572C" w:rsidRDefault="00BB4250" w:rsidP="00BB4250">
            <w:pPr>
              <w:pStyle w:val="PargrafodaLista"/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• </w:t>
            </w:r>
            <w:r>
              <w:rPr>
                <w:sz w:val="28"/>
                <w:szCs w:val="28"/>
                <w:lang w:val="pt-PT"/>
              </w:rPr>
              <w:t>Documento de identificação</w:t>
            </w:r>
          </w:p>
          <w:p w14:paraId="69DF0B5B" w14:textId="001ED1AC" w:rsidR="00BB4250" w:rsidRPr="00BB4250" w:rsidRDefault="00BB4250" w:rsidP="00BB4250">
            <w:pPr>
              <w:pStyle w:val="PargrafodaLista"/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• </w:t>
            </w:r>
            <w:r>
              <w:rPr>
                <w:sz w:val="28"/>
                <w:szCs w:val="28"/>
                <w:lang w:val="pt-PT"/>
              </w:rPr>
              <w:t>Idade</w:t>
            </w:r>
          </w:p>
          <w:p w14:paraId="013163E6" w14:textId="0D3B681D" w:rsidR="00BB4250" w:rsidRPr="0018572C" w:rsidRDefault="00BB4250" w:rsidP="00BB4250">
            <w:pPr>
              <w:pStyle w:val="PargrafodaLista"/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• </w:t>
            </w:r>
            <w:r>
              <w:rPr>
                <w:sz w:val="28"/>
                <w:szCs w:val="28"/>
                <w:lang w:val="pt-PT"/>
              </w:rPr>
              <w:t>Experiência</w:t>
            </w:r>
            <w:r w:rsidRPr="0018572C">
              <w:rPr>
                <w:sz w:val="28"/>
                <w:szCs w:val="28"/>
                <w:lang w:val="pt-PT"/>
              </w:rPr>
              <w:t xml:space="preserve"> </w:t>
            </w:r>
          </w:p>
          <w:p w14:paraId="62D0296C" w14:textId="77777777" w:rsidR="00686758" w:rsidRDefault="00686758" w:rsidP="00BB4250">
            <w:pPr>
              <w:pStyle w:val="PargrafodaLista"/>
              <w:numPr>
                <w:ilvl w:val="0"/>
                <w:numId w:val="35"/>
              </w:numPr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O </w:t>
            </w:r>
            <w:r w:rsidR="00BB4250">
              <w:rPr>
                <w:sz w:val="28"/>
                <w:szCs w:val="28"/>
                <w:lang w:val="pt-PT"/>
              </w:rPr>
              <w:t>gerente envia o formulário para adicionar o funcionário.</w:t>
            </w:r>
          </w:p>
          <w:p w14:paraId="459A73B5" w14:textId="2AF9BBF1" w:rsidR="00BB4250" w:rsidRPr="00BB4250" w:rsidRDefault="00BB4250" w:rsidP="00BB4250">
            <w:pPr>
              <w:pStyle w:val="PargrafodaLista"/>
              <w:numPr>
                <w:ilvl w:val="0"/>
                <w:numId w:val="35"/>
              </w:num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O sistema valida as informações e atribui um utilizador e uma password ao novo funcionário.</w:t>
            </w:r>
          </w:p>
        </w:tc>
      </w:tr>
      <w:tr w:rsidR="00686758" w:rsidRPr="0018572C" w14:paraId="299EF2D0" w14:textId="77777777" w:rsidTr="009C5C58">
        <w:trPr>
          <w:trHeight w:val="388"/>
        </w:trPr>
        <w:tc>
          <w:tcPr>
            <w:tcW w:w="2127" w:type="dxa"/>
          </w:tcPr>
          <w:p w14:paraId="6357070B" w14:textId="77777777" w:rsidR="00686758" w:rsidRPr="00B36E3D" w:rsidRDefault="00686758" w:rsidP="009C5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nho</w:t>
            </w:r>
            <w:r w:rsidRPr="00B36E3D">
              <w:rPr>
                <w:sz w:val="28"/>
                <w:szCs w:val="28"/>
              </w:rPr>
              <w:t xml:space="preserve"> Alternativos</w:t>
            </w:r>
          </w:p>
        </w:tc>
        <w:tc>
          <w:tcPr>
            <w:tcW w:w="9214" w:type="dxa"/>
          </w:tcPr>
          <w:p w14:paraId="3987CBB7" w14:textId="3D38D394" w:rsidR="00686758" w:rsidRPr="0018572C" w:rsidRDefault="00BB4250" w:rsidP="00BB4250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O sistema retorna com uma falha e solicita ao gerente que corrija as informações.</w:t>
            </w:r>
          </w:p>
        </w:tc>
      </w:tr>
      <w:tr w:rsidR="00686758" w:rsidRPr="0018572C" w14:paraId="428D8C07" w14:textId="77777777" w:rsidTr="009C5C58">
        <w:trPr>
          <w:trHeight w:val="388"/>
        </w:trPr>
        <w:tc>
          <w:tcPr>
            <w:tcW w:w="2127" w:type="dxa"/>
          </w:tcPr>
          <w:p w14:paraId="51D5EC67" w14:textId="77777777" w:rsidR="00686758" w:rsidRPr="00B36E3D" w:rsidRDefault="00686758" w:rsidP="009C5C58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Exceções</w:t>
            </w:r>
          </w:p>
        </w:tc>
        <w:tc>
          <w:tcPr>
            <w:tcW w:w="9214" w:type="dxa"/>
          </w:tcPr>
          <w:p w14:paraId="16DB1944" w14:textId="407592FE" w:rsidR="00686758" w:rsidRPr="00087DE0" w:rsidRDefault="00686758" w:rsidP="00087DE0">
            <w:pPr>
              <w:pStyle w:val="PargrafodaLista"/>
              <w:numPr>
                <w:ilvl w:val="0"/>
                <w:numId w:val="37"/>
              </w:numPr>
              <w:rPr>
                <w:sz w:val="28"/>
                <w:szCs w:val="28"/>
                <w:lang w:val="pt-PT"/>
              </w:rPr>
            </w:pPr>
            <w:r w:rsidRPr="00087DE0">
              <w:rPr>
                <w:sz w:val="28"/>
                <w:szCs w:val="28"/>
                <w:lang w:val="pt-PT"/>
              </w:rPr>
              <w:t xml:space="preserve">Se houver um problema técnico que impeça </w:t>
            </w:r>
            <w:r w:rsidR="00BB4250" w:rsidRPr="00087DE0">
              <w:rPr>
                <w:sz w:val="28"/>
                <w:szCs w:val="28"/>
                <w:lang w:val="pt-PT"/>
              </w:rPr>
              <w:t>o funcionário de ser adicionado</w:t>
            </w:r>
            <w:r w:rsidRPr="00087DE0">
              <w:rPr>
                <w:sz w:val="28"/>
                <w:szCs w:val="28"/>
                <w:lang w:val="pt-PT"/>
              </w:rPr>
              <w:t xml:space="preserve">: </w:t>
            </w:r>
          </w:p>
          <w:p w14:paraId="6E65041E" w14:textId="0191F92B" w:rsidR="00686758" w:rsidRPr="0018572C" w:rsidRDefault="00686758" w:rsidP="009C5C58">
            <w:pPr>
              <w:ind w:left="720"/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• O sistema pode exibir uma mensagem de erro indicando que </w:t>
            </w:r>
            <w:r w:rsidR="00BB4250">
              <w:rPr>
                <w:sz w:val="28"/>
                <w:szCs w:val="28"/>
                <w:lang w:val="pt-PT"/>
              </w:rPr>
              <w:t>não foi possível adicionar o funcionário</w:t>
            </w:r>
            <w:r w:rsidRPr="0018572C">
              <w:rPr>
                <w:sz w:val="28"/>
                <w:szCs w:val="28"/>
                <w:lang w:val="pt-PT"/>
              </w:rPr>
              <w:t xml:space="preserve">. </w:t>
            </w:r>
          </w:p>
          <w:p w14:paraId="345BD881" w14:textId="77777777" w:rsidR="00686758" w:rsidRPr="0018572C" w:rsidRDefault="00686758" w:rsidP="009C5C58">
            <w:pPr>
              <w:ind w:left="720"/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• O </w:t>
            </w:r>
            <w:r>
              <w:rPr>
                <w:sz w:val="28"/>
                <w:szCs w:val="28"/>
                <w:lang w:val="pt-PT"/>
              </w:rPr>
              <w:t>gerente</w:t>
            </w:r>
            <w:r w:rsidRPr="0018572C">
              <w:rPr>
                <w:sz w:val="28"/>
                <w:szCs w:val="28"/>
                <w:lang w:val="pt-PT"/>
              </w:rPr>
              <w:t xml:space="preserve"> pode ser instruído a tentar novamente ou entrar em contato com </w:t>
            </w:r>
            <w:r>
              <w:rPr>
                <w:sz w:val="28"/>
                <w:szCs w:val="28"/>
                <w:lang w:val="pt-PT"/>
              </w:rPr>
              <w:t>a</w:t>
            </w:r>
            <w:r w:rsidRPr="0018572C">
              <w:rPr>
                <w:sz w:val="28"/>
                <w:szCs w:val="28"/>
                <w:lang w:val="pt-PT"/>
              </w:rPr>
              <w:t xml:space="preserve"> assistência.</w:t>
            </w:r>
          </w:p>
        </w:tc>
      </w:tr>
    </w:tbl>
    <w:p w14:paraId="265DB024" w14:textId="77777777" w:rsidR="0015285E" w:rsidRDefault="0015285E" w:rsidP="00B67362">
      <w:pPr>
        <w:rPr>
          <w:lang w:val="pt-BR"/>
        </w:rPr>
      </w:pPr>
    </w:p>
    <w:p w14:paraId="1C83E1EF" w14:textId="01FFC6E3" w:rsidR="00BB4250" w:rsidRPr="00B36E3D" w:rsidRDefault="00BB4250" w:rsidP="00BB4250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 xml:space="preserve">Specification: UC </w:t>
      </w:r>
      <w:r>
        <w:rPr>
          <w:sz w:val="32"/>
          <w:szCs w:val="32"/>
        </w:rPr>
        <w:t>14</w:t>
      </w:r>
      <w:r w:rsidRPr="00B36E3D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B36E3D">
        <w:rPr>
          <w:sz w:val="32"/>
          <w:szCs w:val="32"/>
        </w:rPr>
        <w:t xml:space="preserve"> </w:t>
      </w:r>
      <w:r>
        <w:rPr>
          <w:sz w:val="32"/>
          <w:szCs w:val="32"/>
        </w:rPr>
        <w:t>Ver funcionário</w:t>
      </w:r>
    </w:p>
    <w:tbl>
      <w:tblPr>
        <w:tblStyle w:val="TabelacomGrelha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BB4250" w:rsidRPr="0018572C" w14:paraId="672C2B3F" w14:textId="77777777" w:rsidTr="009C5C58">
        <w:trPr>
          <w:trHeight w:val="388"/>
        </w:trPr>
        <w:tc>
          <w:tcPr>
            <w:tcW w:w="2127" w:type="dxa"/>
          </w:tcPr>
          <w:p w14:paraId="0A7F5A08" w14:textId="77777777" w:rsidR="00BB4250" w:rsidRPr="00B36E3D" w:rsidRDefault="00BB4250" w:rsidP="009C5C58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ção</w:t>
            </w:r>
          </w:p>
        </w:tc>
        <w:tc>
          <w:tcPr>
            <w:tcW w:w="9214" w:type="dxa"/>
          </w:tcPr>
          <w:p w14:paraId="52AD8DF7" w14:textId="51DDF8D9" w:rsidR="00BB4250" w:rsidRPr="0018572C" w:rsidRDefault="00BB4250" w:rsidP="009C5C58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O gerente visualiza as informações do</w:t>
            </w:r>
            <w:r w:rsidR="00087DE0">
              <w:rPr>
                <w:sz w:val="28"/>
                <w:szCs w:val="28"/>
                <w:lang w:val="pt-PT"/>
              </w:rPr>
              <w:t>s</w:t>
            </w:r>
            <w:r>
              <w:rPr>
                <w:sz w:val="28"/>
                <w:szCs w:val="28"/>
                <w:lang w:val="pt-PT"/>
              </w:rPr>
              <w:t xml:space="preserve"> funcionário</w:t>
            </w:r>
            <w:r w:rsidR="00087DE0">
              <w:rPr>
                <w:sz w:val="28"/>
                <w:szCs w:val="28"/>
                <w:lang w:val="pt-PT"/>
              </w:rPr>
              <w:t>s</w:t>
            </w:r>
            <w:r>
              <w:rPr>
                <w:sz w:val="28"/>
                <w:szCs w:val="28"/>
                <w:lang w:val="pt-PT"/>
              </w:rPr>
              <w:t>.</w:t>
            </w:r>
          </w:p>
        </w:tc>
      </w:tr>
      <w:tr w:rsidR="00BB4250" w:rsidRPr="0018572C" w14:paraId="4C48346A" w14:textId="77777777" w:rsidTr="009C5C58">
        <w:trPr>
          <w:trHeight w:val="400"/>
        </w:trPr>
        <w:tc>
          <w:tcPr>
            <w:tcW w:w="2127" w:type="dxa"/>
          </w:tcPr>
          <w:p w14:paraId="24840D05" w14:textId="77777777" w:rsidR="00BB4250" w:rsidRPr="00B36E3D" w:rsidRDefault="00BB4250" w:rsidP="009C5C58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é-condição</w:t>
            </w:r>
          </w:p>
        </w:tc>
        <w:tc>
          <w:tcPr>
            <w:tcW w:w="9214" w:type="dxa"/>
          </w:tcPr>
          <w:p w14:paraId="78F43954" w14:textId="316DB7BC" w:rsidR="00BB4250" w:rsidRPr="0018572C" w:rsidRDefault="00BB4250" w:rsidP="009C5C58">
            <w:pPr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O </w:t>
            </w:r>
            <w:r>
              <w:rPr>
                <w:sz w:val="28"/>
                <w:szCs w:val="28"/>
                <w:lang w:val="pt-PT"/>
              </w:rPr>
              <w:t>gerente</w:t>
            </w:r>
            <w:r w:rsidRPr="0018572C">
              <w:rPr>
                <w:sz w:val="28"/>
                <w:szCs w:val="28"/>
                <w:lang w:val="pt-PT"/>
              </w:rPr>
              <w:t xml:space="preserve"> está logado no sistema</w:t>
            </w:r>
            <w:r>
              <w:rPr>
                <w:sz w:val="28"/>
                <w:szCs w:val="28"/>
                <w:lang w:val="pt-PT"/>
              </w:rPr>
              <w:t xml:space="preserve"> e vai à interface de </w:t>
            </w:r>
            <w:r w:rsidR="00087DE0">
              <w:rPr>
                <w:sz w:val="28"/>
                <w:szCs w:val="28"/>
                <w:lang w:val="pt-PT"/>
              </w:rPr>
              <w:t xml:space="preserve">ver </w:t>
            </w:r>
            <w:r>
              <w:rPr>
                <w:sz w:val="28"/>
                <w:szCs w:val="28"/>
                <w:lang w:val="pt-PT"/>
              </w:rPr>
              <w:t>funcionários</w:t>
            </w:r>
            <w:r w:rsidRPr="0018572C">
              <w:rPr>
                <w:sz w:val="28"/>
                <w:szCs w:val="28"/>
                <w:lang w:val="pt-PT"/>
              </w:rPr>
              <w:t>.</w:t>
            </w:r>
          </w:p>
        </w:tc>
      </w:tr>
      <w:tr w:rsidR="00BB4250" w:rsidRPr="0018572C" w14:paraId="55B10722" w14:textId="77777777" w:rsidTr="009C5C58">
        <w:trPr>
          <w:trHeight w:val="388"/>
        </w:trPr>
        <w:tc>
          <w:tcPr>
            <w:tcW w:w="2127" w:type="dxa"/>
          </w:tcPr>
          <w:p w14:paraId="090FABBD" w14:textId="77777777" w:rsidR="00BB4250" w:rsidRPr="00B36E3D" w:rsidRDefault="00BB4250" w:rsidP="009C5C58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ós-condição</w:t>
            </w:r>
          </w:p>
        </w:tc>
        <w:tc>
          <w:tcPr>
            <w:tcW w:w="9214" w:type="dxa"/>
          </w:tcPr>
          <w:p w14:paraId="393C3459" w14:textId="757EE9F5" w:rsidR="00BB4250" w:rsidRPr="0018572C" w:rsidRDefault="00BB4250" w:rsidP="009C5C58">
            <w:pPr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O </w:t>
            </w:r>
            <w:r>
              <w:rPr>
                <w:sz w:val="28"/>
                <w:szCs w:val="28"/>
                <w:lang w:val="pt-PT"/>
              </w:rPr>
              <w:t>gerente</w:t>
            </w:r>
            <w:r w:rsidRPr="0018572C">
              <w:rPr>
                <w:sz w:val="28"/>
                <w:szCs w:val="28"/>
                <w:lang w:val="pt-PT"/>
              </w:rPr>
              <w:t xml:space="preserve"> </w:t>
            </w:r>
            <w:r w:rsidR="00087DE0">
              <w:rPr>
                <w:sz w:val="28"/>
                <w:szCs w:val="28"/>
                <w:lang w:val="pt-PT"/>
              </w:rPr>
              <w:t>visualiza</w:t>
            </w:r>
            <w:r>
              <w:rPr>
                <w:sz w:val="28"/>
                <w:szCs w:val="28"/>
                <w:lang w:val="pt-PT"/>
              </w:rPr>
              <w:t xml:space="preserve"> com sucesso</w:t>
            </w:r>
            <w:r w:rsidR="00087DE0">
              <w:rPr>
                <w:sz w:val="28"/>
                <w:szCs w:val="28"/>
                <w:lang w:val="pt-PT"/>
              </w:rPr>
              <w:t xml:space="preserve"> as informações</w:t>
            </w:r>
            <w:r w:rsidRPr="0018572C">
              <w:rPr>
                <w:sz w:val="28"/>
                <w:szCs w:val="28"/>
                <w:lang w:val="pt-PT"/>
              </w:rPr>
              <w:t xml:space="preserve"> </w:t>
            </w:r>
            <w:r w:rsidR="00087DE0">
              <w:rPr>
                <w:sz w:val="28"/>
                <w:szCs w:val="28"/>
                <w:lang w:val="pt-PT"/>
              </w:rPr>
              <w:t>d</w:t>
            </w:r>
            <w:r>
              <w:rPr>
                <w:sz w:val="28"/>
                <w:szCs w:val="28"/>
                <w:lang w:val="pt-PT"/>
              </w:rPr>
              <w:t>o funcionário</w:t>
            </w:r>
            <w:r w:rsidR="00087DE0">
              <w:rPr>
                <w:sz w:val="28"/>
                <w:szCs w:val="28"/>
                <w:lang w:val="pt-PT"/>
              </w:rPr>
              <w:t>.</w:t>
            </w:r>
            <w:r w:rsidRPr="0018572C">
              <w:rPr>
                <w:sz w:val="28"/>
                <w:szCs w:val="28"/>
                <w:lang w:val="pt-PT"/>
              </w:rPr>
              <w:t xml:space="preserve"> </w:t>
            </w:r>
          </w:p>
        </w:tc>
      </w:tr>
      <w:tr w:rsidR="00BB4250" w:rsidRPr="0018572C" w14:paraId="654E7C81" w14:textId="77777777" w:rsidTr="009C5C58">
        <w:trPr>
          <w:trHeight w:val="400"/>
        </w:trPr>
        <w:tc>
          <w:tcPr>
            <w:tcW w:w="2127" w:type="dxa"/>
          </w:tcPr>
          <w:p w14:paraId="036B842A" w14:textId="77777777" w:rsidR="00BB4250" w:rsidRPr="00B36E3D" w:rsidRDefault="00BB4250" w:rsidP="009C5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nho</w:t>
            </w:r>
            <w:r w:rsidRPr="00B36E3D">
              <w:rPr>
                <w:sz w:val="28"/>
                <w:szCs w:val="28"/>
              </w:rPr>
              <w:t xml:space="preserve"> principal</w:t>
            </w:r>
          </w:p>
        </w:tc>
        <w:tc>
          <w:tcPr>
            <w:tcW w:w="9214" w:type="dxa"/>
          </w:tcPr>
          <w:p w14:paraId="4EB9E672" w14:textId="5B9E8349" w:rsidR="00BB4250" w:rsidRPr="00087DE0" w:rsidRDefault="00BB4250" w:rsidP="00087DE0">
            <w:pPr>
              <w:pStyle w:val="PargrafodaLista"/>
              <w:numPr>
                <w:ilvl w:val="0"/>
                <w:numId w:val="36"/>
              </w:numPr>
              <w:rPr>
                <w:sz w:val="28"/>
                <w:szCs w:val="28"/>
                <w:lang w:val="pt-PT"/>
              </w:rPr>
            </w:pPr>
            <w:r w:rsidRPr="00087DE0">
              <w:rPr>
                <w:sz w:val="28"/>
                <w:szCs w:val="28"/>
                <w:lang w:val="pt-PT"/>
              </w:rPr>
              <w:t xml:space="preserve">O gerente navega até à página de </w:t>
            </w:r>
            <w:r w:rsidR="00087DE0">
              <w:rPr>
                <w:sz w:val="28"/>
                <w:szCs w:val="28"/>
                <w:lang w:val="pt-PT"/>
              </w:rPr>
              <w:t>ver</w:t>
            </w:r>
            <w:r w:rsidRPr="00087DE0">
              <w:rPr>
                <w:sz w:val="28"/>
                <w:szCs w:val="28"/>
                <w:lang w:val="pt-PT"/>
              </w:rPr>
              <w:t xml:space="preserve"> funcionário.</w:t>
            </w:r>
          </w:p>
          <w:p w14:paraId="4CCA7D2D" w14:textId="7D92AFCD" w:rsidR="00BB4250" w:rsidRPr="00087DE0" w:rsidRDefault="00BB4250" w:rsidP="00087DE0">
            <w:pPr>
              <w:pStyle w:val="PargrafodaLista"/>
              <w:numPr>
                <w:ilvl w:val="0"/>
                <w:numId w:val="36"/>
              </w:numPr>
              <w:rPr>
                <w:sz w:val="28"/>
                <w:szCs w:val="28"/>
                <w:lang w:val="pt-PT"/>
              </w:rPr>
            </w:pPr>
            <w:r w:rsidRPr="00087DE0">
              <w:rPr>
                <w:sz w:val="28"/>
                <w:szCs w:val="28"/>
                <w:lang w:val="pt-PT"/>
              </w:rPr>
              <w:t xml:space="preserve">O sistema apresenta </w:t>
            </w:r>
            <w:r w:rsidR="00087DE0">
              <w:rPr>
                <w:sz w:val="28"/>
                <w:szCs w:val="28"/>
                <w:lang w:val="pt-PT"/>
              </w:rPr>
              <w:t>as</w:t>
            </w:r>
            <w:r w:rsidRPr="00087DE0">
              <w:rPr>
                <w:sz w:val="28"/>
                <w:szCs w:val="28"/>
                <w:lang w:val="pt-PT"/>
              </w:rPr>
              <w:t xml:space="preserve"> informações do funcionário</w:t>
            </w:r>
            <w:r w:rsidR="00087DE0">
              <w:rPr>
                <w:sz w:val="28"/>
                <w:szCs w:val="28"/>
                <w:lang w:val="pt-PT"/>
              </w:rPr>
              <w:t xml:space="preserve"> como horas de login no sistema, horas de entrada e saída da loja e vendas efetuadas</w:t>
            </w:r>
            <w:r w:rsidRPr="00087DE0">
              <w:rPr>
                <w:sz w:val="28"/>
                <w:szCs w:val="28"/>
                <w:lang w:val="pt-PT"/>
              </w:rPr>
              <w:t>.</w:t>
            </w:r>
          </w:p>
          <w:p w14:paraId="150E5371" w14:textId="1E6D32BA" w:rsidR="00BB4250" w:rsidRPr="00087DE0" w:rsidRDefault="00BB4250" w:rsidP="00087DE0">
            <w:pPr>
              <w:pStyle w:val="PargrafodaLista"/>
              <w:numPr>
                <w:ilvl w:val="0"/>
                <w:numId w:val="36"/>
              </w:numPr>
              <w:rPr>
                <w:sz w:val="28"/>
                <w:szCs w:val="28"/>
                <w:lang w:val="pt-PT"/>
              </w:rPr>
            </w:pPr>
            <w:r w:rsidRPr="00087DE0">
              <w:rPr>
                <w:sz w:val="28"/>
                <w:szCs w:val="28"/>
                <w:lang w:val="pt-PT"/>
              </w:rPr>
              <w:t xml:space="preserve">O gerente </w:t>
            </w:r>
            <w:r w:rsidR="00087DE0">
              <w:rPr>
                <w:sz w:val="28"/>
                <w:szCs w:val="28"/>
                <w:lang w:val="pt-PT"/>
              </w:rPr>
              <w:t>vê as informações s</w:t>
            </w:r>
            <w:r w:rsidRPr="00087DE0">
              <w:rPr>
                <w:sz w:val="28"/>
                <w:szCs w:val="28"/>
                <w:lang w:val="pt-PT"/>
              </w:rPr>
              <w:t>o</w:t>
            </w:r>
            <w:r w:rsidR="00087DE0">
              <w:rPr>
                <w:sz w:val="28"/>
                <w:szCs w:val="28"/>
                <w:lang w:val="pt-PT"/>
              </w:rPr>
              <w:t>bre o</w:t>
            </w:r>
            <w:r w:rsidRPr="00087DE0">
              <w:rPr>
                <w:sz w:val="28"/>
                <w:szCs w:val="28"/>
                <w:lang w:val="pt-PT"/>
              </w:rPr>
              <w:t xml:space="preserve"> funcionário.</w:t>
            </w:r>
          </w:p>
          <w:p w14:paraId="61A3D5D0" w14:textId="5E3FDC5D" w:rsidR="00BB4250" w:rsidRPr="00087DE0" w:rsidRDefault="00BB4250" w:rsidP="00087DE0">
            <w:pPr>
              <w:pStyle w:val="PargrafodaLista"/>
              <w:rPr>
                <w:sz w:val="28"/>
                <w:szCs w:val="28"/>
                <w:lang w:val="pt-PT"/>
              </w:rPr>
            </w:pPr>
          </w:p>
        </w:tc>
      </w:tr>
      <w:tr w:rsidR="00BB4250" w:rsidRPr="0018572C" w14:paraId="188B1F6E" w14:textId="77777777" w:rsidTr="009C5C58">
        <w:trPr>
          <w:trHeight w:val="388"/>
        </w:trPr>
        <w:tc>
          <w:tcPr>
            <w:tcW w:w="2127" w:type="dxa"/>
          </w:tcPr>
          <w:p w14:paraId="0F0B48F1" w14:textId="77777777" w:rsidR="00BB4250" w:rsidRPr="00B36E3D" w:rsidRDefault="00BB4250" w:rsidP="009C5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minho</w:t>
            </w:r>
            <w:r w:rsidRPr="00B36E3D">
              <w:rPr>
                <w:sz w:val="28"/>
                <w:szCs w:val="28"/>
              </w:rPr>
              <w:t xml:space="preserve"> Alternativos</w:t>
            </w:r>
          </w:p>
        </w:tc>
        <w:tc>
          <w:tcPr>
            <w:tcW w:w="9214" w:type="dxa"/>
          </w:tcPr>
          <w:p w14:paraId="3EFA047E" w14:textId="44183277" w:rsidR="00BB4250" w:rsidRPr="0018572C" w:rsidRDefault="00BB4250" w:rsidP="009C5C58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 xml:space="preserve">O sistema retorna com uma falha e solicita ao gerente </w:t>
            </w:r>
            <w:r w:rsidR="00087DE0">
              <w:rPr>
                <w:sz w:val="28"/>
                <w:szCs w:val="28"/>
                <w:lang w:val="pt-PT"/>
              </w:rPr>
              <w:t>que tente novamente o ac</w:t>
            </w:r>
            <w:r w:rsidR="00D36072">
              <w:rPr>
                <w:sz w:val="28"/>
                <w:szCs w:val="28"/>
                <w:lang w:val="pt-PT"/>
              </w:rPr>
              <w:t>eder à interface</w:t>
            </w:r>
            <w:r>
              <w:rPr>
                <w:sz w:val="28"/>
                <w:szCs w:val="28"/>
                <w:lang w:val="pt-PT"/>
              </w:rPr>
              <w:t>.</w:t>
            </w:r>
          </w:p>
        </w:tc>
      </w:tr>
      <w:tr w:rsidR="00BB4250" w:rsidRPr="0018572C" w14:paraId="709BE18F" w14:textId="77777777" w:rsidTr="009C5C58">
        <w:trPr>
          <w:trHeight w:val="388"/>
        </w:trPr>
        <w:tc>
          <w:tcPr>
            <w:tcW w:w="2127" w:type="dxa"/>
          </w:tcPr>
          <w:p w14:paraId="2C4187A5" w14:textId="77777777" w:rsidR="00BB4250" w:rsidRPr="00B36E3D" w:rsidRDefault="00BB4250" w:rsidP="009C5C58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Exceções</w:t>
            </w:r>
          </w:p>
        </w:tc>
        <w:tc>
          <w:tcPr>
            <w:tcW w:w="9214" w:type="dxa"/>
          </w:tcPr>
          <w:p w14:paraId="68FD7FC2" w14:textId="2986FEF9" w:rsidR="00BB4250" w:rsidRPr="00087DE0" w:rsidRDefault="00BB4250" w:rsidP="00087DE0">
            <w:pPr>
              <w:pStyle w:val="PargrafodaLista"/>
              <w:numPr>
                <w:ilvl w:val="0"/>
                <w:numId w:val="38"/>
              </w:numPr>
              <w:rPr>
                <w:sz w:val="28"/>
                <w:szCs w:val="28"/>
                <w:lang w:val="pt-PT"/>
              </w:rPr>
            </w:pPr>
            <w:r w:rsidRPr="00087DE0">
              <w:rPr>
                <w:sz w:val="28"/>
                <w:szCs w:val="28"/>
                <w:lang w:val="pt-PT"/>
              </w:rPr>
              <w:t xml:space="preserve">Se houver um problema técnico que impeça </w:t>
            </w:r>
            <w:r w:rsidR="00087DE0">
              <w:rPr>
                <w:sz w:val="28"/>
                <w:szCs w:val="28"/>
                <w:lang w:val="pt-PT"/>
              </w:rPr>
              <w:t>ver as informações do</w:t>
            </w:r>
            <w:r w:rsidRPr="00087DE0">
              <w:rPr>
                <w:sz w:val="28"/>
                <w:szCs w:val="28"/>
                <w:lang w:val="pt-PT"/>
              </w:rPr>
              <w:t xml:space="preserve"> funcionário: </w:t>
            </w:r>
          </w:p>
          <w:p w14:paraId="601B25DE" w14:textId="5FCBF59B" w:rsidR="00BB4250" w:rsidRPr="0018572C" w:rsidRDefault="00BB4250" w:rsidP="009C5C58">
            <w:pPr>
              <w:ind w:left="720"/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• O sistema pode exibir uma mensagem de erro indicando que </w:t>
            </w:r>
            <w:r>
              <w:rPr>
                <w:sz w:val="28"/>
                <w:szCs w:val="28"/>
                <w:lang w:val="pt-PT"/>
              </w:rPr>
              <w:t xml:space="preserve">não foi possível </w:t>
            </w:r>
            <w:r w:rsidR="00087DE0">
              <w:rPr>
                <w:sz w:val="28"/>
                <w:szCs w:val="28"/>
                <w:lang w:val="pt-PT"/>
              </w:rPr>
              <w:t>ver informações</w:t>
            </w:r>
            <w:r>
              <w:rPr>
                <w:sz w:val="28"/>
                <w:szCs w:val="28"/>
                <w:lang w:val="pt-PT"/>
              </w:rPr>
              <w:t xml:space="preserve"> </w:t>
            </w:r>
            <w:r w:rsidR="00087DE0">
              <w:rPr>
                <w:sz w:val="28"/>
                <w:szCs w:val="28"/>
                <w:lang w:val="pt-PT"/>
              </w:rPr>
              <w:t>d</w:t>
            </w:r>
            <w:r>
              <w:rPr>
                <w:sz w:val="28"/>
                <w:szCs w:val="28"/>
                <w:lang w:val="pt-PT"/>
              </w:rPr>
              <w:t>o funcionário</w:t>
            </w:r>
            <w:r w:rsidRPr="0018572C">
              <w:rPr>
                <w:sz w:val="28"/>
                <w:szCs w:val="28"/>
                <w:lang w:val="pt-PT"/>
              </w:rPr>
              <w:t xml:space="preserve">. </w:t>
            </w:r>
          </w:p>
          <w:p w14:paraId="0C88A12D" w14:textId="77777777" w:rsidR="00BB4250" w:rsidRPr="0018572C" w:rsidRDefault="00BB4250" w:rsidP="009C5C58">
            <w:pPr>
              <w:ind w:left="720"/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• O </w:t>
            </w:r>
            <w:r>
              <w:rPr>
                <w:sz w:val="28"/>
                <w:szCs w:val="28"/>
                <w:lang w:val="pt-PT"/>
              </w:rPr>
              <w:t>gerente</w:t>
            </w:r>
            <w:r w:rsidRPr="0018572C">
              <w:rPr>
                <w:sz w:val="28"/>
                <w:szCs w:val="28"/>
                <w:lang w:val="pt-PT"/>
              </w:rPr>
              <w:t xml:space="preserve"> pode ser instruído a tentar novamente ou entrar em contato com </w:t>
            </w:r>
            <w:r>
              <w:rPr>
                <w:sz w:val="28"/>
                <w:szCs w:val="28"/>
                <w:lang w:val="pt-PT"/>
              </w:rPr>
              <w:t>a</w:t>
            </w:r>
            <w:r w:rsidRPr="0018572C">
              <w:rPr>
                <w:sz w:val="28"/>
                <w:szCs w:val="28"/>
                <w:lang w:val="pt-PT"/>
              </w:rPr>
              <w:t xml:space="preserve"> assistência.</w:t>
            </w:r>
          </w:p>
        </w:tc>
      </w:tr>
    </w:tbl>
    <w:p w14:paraId="5325FB97" w14:textId="77777777" w:rsidR="00686758" w:rsidRPr="00BB4250" w:rsidRDefault="00686758" w:rsidP="00B67362">
      <w:pPr>
        <w:rPr>
          <w:lang w:val="pt-PT"/>
        </w:rPr>
      </w:pPr>
    </w:p>
    <w:p w14:paraId="3449218B" w14:textId="77777777" w:rsidR="00686758" w:rsidRDefault="00686758" w:rsidP="00B67362">
      <w:pPr>
        <w:rPr>
          <w:lang w:val="pt-BR"/>
        </w:rPr>
      </w:pPr>
    </w:p>
    <w:p w14:paraId="62EAC6E9" w14:textId="4583DC4D" w:rsidR="00087DE0" w:rsidRPr="00B36E3D" w:rsidRDefault="00087DE0" w:rsidP="00087DE0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B36E3D">
        <w:rPr>
          <w:sz w:val="32"/>
          <w:szCs w:val="32"/>
        </w:rPr>
        <w:t xml:space="preserve">Specification: UC </w:t>
      </w:r>
      <w:r>
        <w:rPr>
          <w:sz w:val="32"/>
          <w:szCs w:val="32"/>
        </w:rPr>
        <w:t>15</w:t>
      </w:r>
      <w:r w:rsidRPr="00B36E3D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B36E3D">
        <w:rPr>
          <w:sz w:val="32"/>
          <w:szCs w:val="32"/>
        </w:rPr>
        <w:t xml:space="preserve"> </w:t>
      </w:r>
      <w:r>
        <w:rPr>
          <w:sz w:val="32"/>
          <w:szCs w:val="32"/>
        </w:rPr>
        <w:t>Remover funcionário</w:t>
      </w:r>
    </w:p>
    <w:tbl>
      <w:tblPr>
        <w:tblStyle w:val="TabelacomGrelha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9214"/>
      </w:tblGrid>
      <w:tr w:rsidR="00087DE0" w:rsidRPr="0018572C" w14:paraId="096D752C" w14:textId="77777777" w:rsidTr="009C5C58">
        <w:trPr>
          <w:trHeight w:val="388"/>
        </w:trPr>
        <w:tc>
          <w:tcPr>
            <w:tcW w:w="2127" w:type="dxa"/>
          </w:tcPr>
          <w:p w14:paraId="63DDCBE2" w14:textId="77777777" w:rsidR="00087DE0" w:rsidRPr="00B36E3D" w:rsidRDefault="00087DE0" w:rsidP="009C5C58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Descrição</w:t>
            </w:r>
          </w:p>
        </w:tc>
        <w:tc>
          <w:tcPr>
            <w:tcW w:w="9214" w:type="dxa"/>
          </w:tcPr>
          <w:p w14:paraId="4EE384E0" w14:textId="27857A07" w:rsidR="00087DE0" w:rsidRPr="0018572C" w:rsidRDefault="00087DE0" w:rsidP="009C5C58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O gerente elimina o funcionário do sistema.</w:t>
            </w:r>
          </w:p>
        </w:tc>
      </w:tr>
      <w:tr w:rsidR="00087DE0" w:rsidRPr="0018572C" w14:paraId="4C5FDB16" w14:textId="77777777" w:rsidTr="009C5C58">
        <w:trPr>
          <w:trHeight w:val="400"/>
        </w:trPr>
        <w:tc>
          <w:tcPr>
            <w:tcW w:w="2127" w:type="dxa"/>
          </w:tcPr>
          <w:p w14:paraId="4734CCC2" w14:textId="77777777" w:rsidR="00087DE0" w:rsidRPr="00B36E3D" w:rsidRDefault="00087DE0" w:rsidP="009C5C58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ré-condição</w:t>
            </w:r>
          </w:p>
        </w:tc>
        <w:tc>
          <w:tcPr>
            <w:tcW w:w="9214" w:type="dxa"/>
          </w:tcPr>
          <w:p w14:paraId="4FA01C05" w14:textId="40B60B32" w:rsidR="00087DE0" w:rsidRPr="0018572C" w:rsidRDefault="00087DE0" w:rsidP="009C5C58">
            <w:pPr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O </w:t>
            </w:r>
            <w:r>
              <w:rPr>
                <w:sz w:val="28"/>
                <w:szCs w:val="28"/>
                <w:lang w:val="pt-PT"/>
              </w:rPr>
              <w:t>gerente</w:t>
            </w:r>
            <w:r w:rsidRPr="0018572C">
              <w:rPr>
                <w:sz w:val="28"/>
                <w:szCs w:val="28"/>
                <w:lang w:val="pt-PT"/>
              </w:rPr>
              <w:t xml:space="preserve"> está logado no sistema</w:t>
            </w:r>
            <w:r>
              <w:rPr>
                <w:sz w:val="28"/>
                <w:szCs w:val="28"/>
                <w:lang w:val="pt-PT"/>
              </w:rPr>
              <w:t xml:space="preserve"> e vai à interface de eliminar funcionários</w:t>
            </w:r>
            <w:r w:rsidRPr="0018572C">
              <w:rPr>
                <w:sz w:val="28"/>
                <w:szCs w:val="28"/>
                <w:lang w:val="pt-PT"/>
              </w:rPr>
              <w:t>.</w:t>
            </w:r>
          </w:p>
        </w:tc>
      </w:tr>
      <w:tr w:rsidR="00087DE0" w:rsidRPr="0018572C" w14:paraId="1F30F1E0" w14:textId="77777777" w:rsidTr="009C5C58">
        <w:trPr>
          <w:trHeight w:val="388"/>
        </w:trPr>
        <w:tc>
          <w:tcPr>
            <w:tcW w:w="2127" w:type="dxa"/>
          </w:tcPr>
          <w:p w14:paraId="1464AAB8" w14:textId="77777777" w:rsidR="00087DE0" w:rsidRPr="00B36E3D" w:rsidRDefault="00087DE0" w:rsidP="009C5C58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Pós-condição</w:t>
            </w:r>
          </w:p>
        </w:tc>
        <w:tc>
          <w:tcPr>
            <w:tcW w:w="9214" w:type="dxa"/>
          </w:tcPr>
          <w:p w14:paraId="65512C9E" w14:textId="77777777" w:rsidR="00087DE0" w:rsidRDefault="00087DE0" w:rsidP="009C5C58">
            <w:pPr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>O</w:t>
            </w:r>
            <w:r>
              <w:rPr>
                <w:sz w:val="28"/>
                <w:szCs w:val="28"/>
                <w:lang w:val="pt-PT"/>
              </w:rPr>
              <w:t xml:space="preserve"> funcionário é romovido com sucesso do sistema.</w:t>
            </w:r>
          </w:p>
          <w:p w14:paraId="74F61282" w14:textId="19C2427F" w:rsidR="00087DE0" w:rsidRPr="0018572C" w:rsidRDefault="00087DE0" w:rsidP="009C5C58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>Qualquer dado do funcionário removido é totalmente excluído do sistema</w:t>
            </w:r>
            <w:r w:rsidRPr="0018572C">
              <w:rPr>
                <w:sz w:val="28"/>
                <w:szCs w:val="28"/>
                <w:lang w:val="pt-PT"/>
              </w:rPr>
              <w:t xml:space="preserve"> </w:t>
            </w:r>
          </w:p>
        </w:tc>
      </w:tr>
      <w:tr w:rsidR="00087DE0" w:rsidRPr="0018572C" w14:paraId="1AD08D7D" w14:textId="77777777" w:rsidTr="009C5C58">
        <w:trPr>
          <w:trHeight w:val="400"/>
        </w:trPr>
        <w:tc>
          <w:tcPr>
            <w:tcW w:w="2127" w:type="dxa"/>
          </w:tcPr>
          <w:p w14:paraId="33BBE08A" w14:textId="77777777" w:rsidR="00087DE0" w:rsidRPr="00B36E3D" w:rsidRDefault="00087DE0" w:rsidP="009C5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nho</w:t>
            </w:r>
            <w:r w:rsidRPr="00B36E3D">
              <w:rPr>
                <w:sz w:val="28"/>
                <w:szCs w:val="28"/>
              </w:rPr>
              <w:t xml:space="preserve"> principal</w:t>
            </w:r>
          </w:p>
        </w:tc>
        <w:tc>
          <w:tcPr>
            <w:tcW w:w="9214" w:type="dxa"/>
          </w:tcPr>
          <w:p w14:paraId="365FEC26" w14:textId="4D8085B8" w:rsidR="00087DE0" w:rsidRPr="00D36072" w:rsidRDefault="00087DE0" w:rsidP="00D36072">
            <w:pPr>
              <w:pStyle w:val="PargrafodaLista"/>
              <w:numPr>
                <w:ilvl w:val="0"/>
                <w:numId w:val="38"/>
              </w:numPr>
              <w:rPr>
                <w:sz w:val="28"/>
                <w:szCs w:val="28"/>
                <w:lang w:val="pt-BR"/>
              </w:rPr>
            </w:pPr>
            <w:r w:rsidRPr="00087DE0">
              <w:rPr>
                <w:sz w:val="28"/>
                <w:szCs w:val="28"/>
                <w:lang w:val="pt-BR"/>
              </w:rPr>
              <w:t xml:space="preserve">O </w:t>
            </w:r>
            <w:r>
              <w:rPr>
                <w:sz w:val="28"/>
                <w:szCs w:val="28"/>
                <w:lang w:val="pt-BR"/>
              </w:rPr>
              <w:t>gerente vai</w:t>
            </w:r>
            <w:r w:rsidRPr="00087DE0">
              <w:rPr>
                <w:sz w:val="28"/>
                <w:szCs w:val="28"/>
                <w:lang w:val="pt-BR"/>
              </w:rPr>
              <w:t xml:space="preserve"> até a página de </w:t>
            </w:r>
            <w:r>
              <w:rPr>
                <w:sz w:val="28"/>
                <w:szCs w:val="28"/>
                <w:lang w:val="pt-BR"/>
              </w:rPr>
              <w:t>remover funcionários</w:t>
            </w:r>
            <w:r w:rsidRPr="00087DE0">
              <w:rPr>
                <w:sz w:val="28"/>
                <w:szCs w:val="28"/>
                <w:lang w:val="pt-BR"/>
              </w:rPr>
              <w:t>.</w:t>
            </w:r>
          </w:p>
          <w:p w14:paraId="18F3488C" w14:textId="2EF47276" w:rsidR="00087DE0" w:rsidRPr="00087DE0" w:rsidRDefault="00087DE0" w:rsidP="00087DE0">
            <w:pPr>
              <w:pStyle w:val="PargrafodaLista"/>
              <w:numPr>
                <w:ilvl w:val="0"/>
                <w:numId w:val="38"/>
              </w:numPr>
              <w:rPr>
                <w:sz w:val="28"/>
                <w:szCs w:val="28"/>
                <w:lang w:val="pt-BR"/>
              </w:rPr>
            </w:pPr>
            <w:r w:rsidRPr="00087DE0">
              <w:rPr>
                <w:sz w:val="28"/>
                <w:szCs w:val="28"/>
                <w:lang w:val="pt-BR"/>
              </w:rPr>
              <w:t xml:space="preserve">O </w:t>
            </w:r>
            <w:r>
              <w:rPr>
                <w:sz w:val="28"/>
                <w:szCs w:val="28"/>
                <w:lang w:val="pt-BR"/>
              </w:rPr>
              <w:t>gerente</w:t>
            </w:r>
            <w:r w:rsidRPr="00087DE0">
              <w:rPr>
                <w:sz w:val="28"/>
                <w:szCs w:val="28"/>
                <w:lang w:val="pt-BR"/>
              </w:rPr>
              <w:t xml:space="preserve"> seleciona o </w:t>
            </w:r>
            <w:r>
              <w:rPr>
                <w:sz w:val="28"/>
                <w:szCs w:val="28"/>
                <w:lang w:val="pt-BR"/>
              </w:rPr>
              <w:t>funcionário</w:t>
            </w:r>
            <w:r w:rsidRPr="00087DE0">
              <w:rPr>
                <w:sz w:val="28"/>
                <w:szCs w:val="28"/>
                <w:lang w:val="pt-BR"/>
              </w:rPr>
              <w:t xml:space="preserve"> que deseja </w:t>
            </w:r>
            <w:r w:rsidR="00D36072">
              <w:rPr>
                <w:sz w:val="28"/>
                <w:szCs w:val="28"/>
                <w:lang w:val="pt-BR"/>
              </w:rPr>
              <w:t>remover</w:t>
            </w:r>
            <w:r w:rsidRPr="00087DE0">
              <w:rPr>
                <w:sz w:val="28"/>
                <w:szCs w:val="28"/>
                <w:lang w:val="pt-BR"/>
              </w:rPr>
              <w:t>.</w:t>
            </w:r>
          </w:p>
          <w:p w14:paraId="4832D510" w14:textId="367C6898" w:rsidR="00087DE0" w:rsidRPr="00087DE0" w:rsidRDefault="00087DE0" w:rsidP="00087DE0">
            <w:pPr>
              <w:pStyle w:val="PargrafodaLista"/>
              <w:numPr>
                <w:ilvl w:val="0"/>
                <w:numId w:val="38"/>
              </w:numPr>
              <w:rPr>
                <w:sz w:val="28"/>
                <w:szCs w:val="28"/>
                <w:lang w:val="pt-BR"/>
              </w:rPr>
            </w:pPr>
            <w:r w:rsidRPr="00087DE0">
              <w:rPr>
                <w:sz w:val="28"/>
                <w:szCs w:val="28"/>
                <w:lang w:val="pt-BR"/>
              </w:rPr>
              <w:t xml:space="preserve">O sistema solicita que o </w:t>
            </w:r>
            <w:r w:rsidR="00D36072">
              <w:rPr>
                <w:sz w:val="28"/>
                <w:szCs w:val="28"/>
                <w:lang w:val="pt-BR"/>
              </w:rPr>
              <w:t>gerente</w:t>
            </w:r>
            <w:r w:rsidRPr="00087DE0">
              <w:rPr>
                <w:sz w:val="28"/>
                <w:szCs w:val="28"/>
                <w:lang w:val="pt-BR"/>
              </w:rPr>
              <w:t xml:space="preserve"> confirme a ação de </w:t>
            </w:r>
            <w:r w:rsidR="00D36072">
              <w:rPr>
                <w:sz w:val="28"/>
                <w:szCs w:val="28"/>
                <w:lang w:val="pt-BR"/>
              </w:rPr>
              <w:t>remover</w:t>
            </w:r>
            <w:r w:rsidRPr="00087DE0">
              <w:rPr>
                <w:sz w:val="28"/>
                <w:szCs w:val="28"/>
                <w:lang w:val="pt-BR"/>
              </w:rPr>
              <w:t>.</w:t>
            </w:r>
          </w:p>
          <w:p w14:paraId="6124951C" w14:textId="79684923" w:rsidR="00087DE0" w:rsidRPr="00087DE0" w:rsidRDefault="00087DE0" w:rsidP="00087DE0">
            <w:pPr>
              <w:pStyle w:val="PargrafodaLista"/>
              <w:numPr>
                <w:ilvl w:val="0"/>
                <w:numId w:val="38"/>
              </w:numPr>
              <w:rPr>
                <w:sz w:val="28"/>
                <w:szCs w:val="28"/>
                <w:lang w:val="pt-BR"/>
              </w:rPr>
            </w:pPr>
            <w:r w:rsidRPr="00087DE0">
              <w:rPr>
                <w:sz w:val="28"/>
                <w:szCs w:val="28"/>
                <w:lang w:val="pt-BR"/>
              </w:rPr>
              <w:t xml:space="preserve">O </w:t>
            </w:r>
            <w:r w:rsidR="00D36072">
              <w:rPr>
                <w:sz w:val="28"/>
                <w:szCs w:val="28"/>
                <w:lang w:val="pt-BR"/>
              </w:rPr>
              <w:t xml:space="preserve">gerente </w:t>
            </w:r>
            <w:r w:rsidRPr="00087DE0">
              <w:rPr>
                <w:sz w:val="28"/>
                <w:szCs w:val="28"/>
                <w:lang w:val="pt-BR"/>
              </w:rPr>
              <w:t xml:space="preserve">confirma </w:t>
            </w:r>
            <w:r w:rsidR="00D36072">
              <w:rPr>
                <w:sz w:val="28"/>
                <w:szCs w:val="28"/>
                <w:lang w:val="pt-BR"/>
              </w:rPr>
              <w:t>a remoção do funcionário</w:t>
            </w:r>
            <w:r w:rsidRPr="00087DE0">
              <w:rPr>
                <w:sz w:val="28"/>
                <w:szCs w:val="28"/>
                <w:lang w:val="pt-BR"/>
              </w:rPr>
              <w:t>.</w:t>
            </w:r>
          </w:p>
          <w:p w14:paraId="53794C41" w14:textId="6EE4A83D" w:rsidR="00087DE0" w:rsidRPr="00087DE0" w:rsidRDefault="00087DE0" w:rsidP="00087DE0">
            <w:pPr>
              <w:pStyle w:val="PargrafodaLista"/>
              <w:numPr>
                <w:ilvl w:val="0"/>
                <w:numId w:val="38"/>
              </w:numPr>
              <w:rPr>
                <w:sz w:val="28"/>
                <w:szCs w:val="28"/>
                <w:lang w:val="pt-BR"/>
              </w:rPr>
            </w:pPr>
            <w:r w:rsidRPr="00087DE0">
              <w:rPr>
                <w:sz w:val="28"/>
                <w:szCs w:val="28"/>
                <w:lang w:val="pt-BR"/>
              </w:rPr>
              <w:t xml:space="preserve">O sistema remove </w:t>
            </w:r>
            <w:r w:rsidR="00D36072">
              <w:rPr>
                <w:sz w:val="28"/>
                <w:szCs w:val="28"/>
                <w:lang w:val="pt-BR"/>
              </w:rPr>
              <w:t>os dados do funcionário do sistema</w:t>
            </w:r>
            <w:r w:rsidRPr="00087DE0">
              <w:rPr>
                <w:sz w:val="28"/>
                <w:szCs w:val="28"/>
                <w:lang w:val="pt-BR"/>
              </w:rPr>
              <w:t>.</w:t>
            </w:r>
          </w:p>
          <w:p w14:paraId="49E60C9A" w14:textId="66D4A800" w:rsidR="00087DE0" w:rsidRPr="00087DE0" w:rsidRDefault="00087DE0" w:rsidP="00087DE0">
            <w:pPr>
              <w:pStyle w:val="PargrafodaLista"/>
              <w:numPr>
                <w:ilvl w:val="0"/>
                <w:numId w:val="38"/>
              </w:numPr>
              <w:rPr>
                <w:sz w:val="28"/>
                <w:szCs w:val="28"/>
                <w:lang w:val="pt-BR"/>
              </w:rPr>
            </w:pPr>
            <w:r w:rsidRPr="00087DE0">
              <w:rPr>
                <w:sz w:val="28"/>
                <w:szCs w:val="28"/>
                <w:lang w:val="pt-BR"/>
              </w:rPr>
              <w:t xml:space="preserve">O </w:t>
            </w:r>
            <w:r w:rsidR="00D36072">
              <w:rPr>
                <w:sz w:val="28"/>
                <w:szCs w:val="28"/>
                <w:lang w:val="pt-BR"/>
              </w:rPr>
              <w:t xml:space="preserve">gerente </w:t>
            </w:r>
            <w:r w:rsidRPr="00087DE0">
              <w:rPr>
                <w:sz w:val="28"/>
                <w:szCs w:val="28"/>
                <w:lang w:val="pt-BR"/>
              </w:rPr>
              <w:t xml:space="preserve">recebe uma mensagem de confirmação indicando que o </w:t>
            </w:r>
            <w:r w:rsidR="00D36072">
              <w:rPr>
                <w:sz w:val="28"/>
                <w:szCs w:val="28"/>
                <w:lang w:val="pt-BR"/>
              </w:rPr>
              <w:t>funcionário foi excluído com sucesso</w:t>
            </w:r>
          </w:p>
          <w:p w14:paraId="197E3C00" w14:textId="77777777" w:rsidR="00087DE0" w:rsidRPr="00087DE0" w:rsidRDefault="00087DE0" w:rsidP="009C5C58">
            <w:pPr>
              <w:pStyle w:val="PargrafodaLista"/>
              <w:rPr>
                <w:sz w:val="28"/>
                <w:szCs w:val="28"/>
                <w:lang w:val="pt-PT"/>
              </w:rPr>
            </w:pPr>
          </w:p>
        </w:tc>
      </w:tr>
      <w:tr w:rsidR="00087DE0" w:rsidRPr="0018572C" w14:paraId="72239EE6" w14:textId="77777777" w:rsidTr="009C5C58">
        <w:trPr>
          <w:trHeight w:val="388"/>
        </w:trPr>
        <w:tc>
          <w:tcPr>
            <w:tcW w:w="2127" w:type="dxa"/>
          </w:tcPr>
          <w:p w14:paraId="4DD0C4CF" w14:textId="77777777" w:rsidR="00087DE0" w:rsidRPr="00B36E3D" w:rsidRDefault="00087DE0" w:rsidP="009C5C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nho</w:t>
            </w:r>
            <w:r w:rsidRPr="00B36E3D">
              <w:rPr>
                <w:sz w:val="28"/>
                <w:szCs w:val="28"/>
              </w:rPr>
              <w:t xml:space="preserve"> Alternativos</w:t>
            </w:r>
          </w:p>
        </w:tc>
        <w:tc>
          <w:tcPr>
            <w:tcW w:w="9214" w:type="dxa"/>
          </w:tcPr>
          <w:p w14:paraId="5D1B0F37" w14:textId="110E9493" w:rsidR="00087DE0" w:rsidRPr="0018572C" w:rsidRDefault="00087DE0" w:rsidP="009C5C58">
            <w:pPr>
              <w:rPr>
                <w:sz w:val="28"/>
                <w:szCs w:val="28"/>
                <w:lang w:val="pt-PT"/>
              </w:rPr>
            </w:pPr>
            <w:r>
              <w:rPr>
                <w:sz w:val="28"/>
                <w:szCs w:val="28"/>
                <w:lang w:val="pt-PT"/>
              </w:rPr>
              <w:t xml:space="preserve">O sistema retorna com uma falha e solicita ao gerente que tente novamente </w:t>
            </w:r>
            <w:r w:rsidR="00D36072">
              <w:rPr>
                <w:sz w:val="28"/>
                <w:szCs w:val="28"/>
                <w:lang w:val="pt-PT"/>
              </w:rPr>
              <w:t>remover o funcionário</w:t>
            </w:r>
            <w:r>
              <w:rPr>
                <w:sz w:val="28"/>
                <w:szCs w:val="28"/>
                <w:lang w:val="pt-PT"/>
              </w:rPr>
              <w:t>.</w:t>
            </w:r>
          </w:p>
        </w:tc>
      </w:tr>
      <w:tr w:rsidR="00087DE0" w:rsidRPr="0018572C" w14:paraId="20985CC1" w14:textId="77777777" w:rsidTr="009C5C58">
        <w:trPr>
          <w:trHeight w:val="388"/>
        </w:trPr>
        <w:tc>
          <w:tcPr>
            <w:tcW w:w="2127" w:type="dxa"/>
          </w:tcPr>
          <w:p w14:paraId="5B93C94D" w14:textId="77777777" w:rsidR="00087DE0" w:rsidRPr="00B36E3D" w:rsidRDefault="00087DE0" w:rsidP="009C5C58">
            <w:pPr>
              <w:rPr>
                <w:sz w:val="28"/>
                <w:szCs w:val="28"/>
              </w:rPr>
            </w:pPr>
            <w:r w:rsidRPr="00B36E3D">
              <w:rPr>
                <w:sz w:val="28"/>
                <w:szCs w:val="28"/>
              </w:rPr>
              <w:t>Exceções</w:t>
            </w:r>
          </w:p>
        </w:tc>
        <w:tc>
          <w:tcPr>
            <w:tcW w:w="9214" w:type="dxa"/>
          </w:tcPr>
          <w:p w14:paraId="4F9E709B" w14:textId="77777777" w:rsidR="00087DE0" w:rsidRPr="00087DE0" w:rsidRDefault="00087DE0" w:rsidP="009C5C58">
            <w:pPr>
              <w:pStyle w:val="PargrafodaLista"/>
              <w:numPr>
                <w:ilvl w:val="0"/>
                <w:numId w:val="38"/>
              </w:numPr>
              <w:rPr>
                <w:sz w:val="28"/>
                <w:szCs w:val="28"/>
                <w:lang w:val="pt-PT"/>
              </w:rPr>
            </w:pPr>
            <w:r w:rsidRPr="00087DE0">
              <w:rPr>
                <w:sz w:val="28"/>
                <w:szCs w:val="28"/>
                <w:lang w:val="pt-PT"/>
              </w:rPr>
              <w:t xml:space="preserve">Se houver um problema técnico que impeça </w:t>
            </w:r>
            <w:r>
              <w:rPr>
                <w:sz w:val="28"/>
                <w:szCs w:val="28"/>
                <w:lang w:val="pt-PT"/>
              </w:rPr>
              <w:t>ver as informações do</w:t>
            </w:r>
            <w:r w:rsidRPr="00087DE0">
              <w:rPr>
                <w:sz w:val="28"/>
                <w:szCs w:val="28"/>
                <w:lang w:val="pt-PT"/>
              </w:rPr>
              <w:t xml:space="preserve"> funcionário: </w:t>
            </w:r>
          </w:p>
          <w:p w14:paraId="0C52B7CA" w14:textId="332D00CB" w:rsidR="00087DE0" w:rsidRPr="0018572C" w:rsidRDefault="00087DE0" w:rsidP="009C5C58">
            <w:pPr>
              <w:ind w:left="720"/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• O sistema pode exibir uma mensagem de erro indicando que </w:t>
            </w:r>
            <w:r>
              <w:rPr>
                <w:sz w:val="28"/>
                <w:szCs w:val="28"/>
                <w:lang w:val="pt-PT"/>
              </w:rPr>
              <w:t xml:space="preserve">não foi possível </w:t>
            </w:r>
            <w:r w:rsidR="00D36072">
              <w:rPr>
                <w:sz w:val="28"/>
                <w:szCs w:val="28"/>
                <w:lang w:val="pt-PT"/>
              </w:rPr>
              <w:t xml:space="preserve">remover </w:t>
            </w:r>
            <w:r>
              <w:rPr>
                <w:sz w:val="28"/>
                <w:szCs w:val="28"/>
                <w:lang w:val="pt-PT"/>
              </w:rPr>
              <w:t>o funcionário</w:t>
            </w:r>
            <w:r w:rsidRPr="0018572C">
              <w:rPr>
                <w:sz w:val="28"/>
                <w:szCs w:val="28"/>
                <w:lang w:val="pt-PT"/>
              </w:rPr>
              <w:t xml:space="preserve">. </w:t>
            </w:r>
          </w:p>
          <w:p w14:paraId="5C616CD0" w14:textId="77777777" w:rsidR="00087DE0" w:rsidRPr="0018572C" w:rsidRDefault="00087DE0" w:rsidP="009C5C58">
            <w:pPr>
              <w:ind w:left="720"/>
              <w:rPr>
                <w:sz w:val="28"/>
                <w:szCs w:val="28"/>
                <w:lang w:val="pt-PT"/>
              </w:rPr>
            </w:pPr>
            <w:r w:rsidRPr="0018572C">
              <w:rPr>
                <w:sz w:val="28"/>
                <w:szCs w:val="28"/>
                <w:lang w:val="pt-PT"/>
              </w:rPr>
              <w:t xml:space="preserve">• O </w:t>
            </w:r>
            <w:r>
              <w:rPr>
                <w:sz w:val="28"/>
                <w:szCs w:val="28"/>
                <w:lang w:val="pt-PT"/>
              </w:rPr>
              <w:t>gerente</w:t>
            </w:r>
            <w:r w:rsidRPr="0018572C">
              <w:rPr>
                <w:sz w:val="28"/>
                <w:szCs w:val="28"/>
                <w:lang w:val="pt-PT"/>
              </w:rPr>
              <w:t xml:space="preserve"> pode ser instruído a tentar novamente ou entrar em contato com </w:t>
            </w:r>
            <w:r>
              <w:rPr>
                <w:sz w:val="28"/>
                <w:szCs w:val="28"/>
                <w:lang w:val="pt-PT"/>
              </w:rPr>
              <w:t>a</w:t>
            </w:r>
            <w:r w:rsidRPr="0018572C">
              <w:rPr>
                <w:sz w:val="28"/>
                <w:szCs w:val="28"/>
                <w:lang w:val="pt-PT"/>
              </w:rPr>
              <w:t xml:space="preserve"> assistência.</w:t>
            </w:r>
          </w:p>
        </w:tc>
      </w:tr>
    </w:tbl>
    <w:p w14:paraId="1E5F6606" w14:textId="77777777" w:rsidR="00686758" w:rsidRPr="00087DE0" w:rsidRDefault="00686758" w:rsidP="00B67362">
      <w:pPr>
        <w:rPr>
          <w:lang w:val="pt-PT"/>
        </w:rPr>
      </w:pPr>
    </w:p>
    <w:p w14:paraId="552FA7A2" w14:textId="77777777" w:rsidR="00686758" w:rsidRDefault="00686758" w:rsidP="00B67362">
      <w:pPr>
        <w:rPr>
          <w:lang w:val="pt-BR"/>
        </w:rPr>
      </w:pPr>
    </w:p>
    <w:p w14:paraId="5355EAC6" w14:textId="50F9FFBE" w:rsidR="00686758" w:rsidRPr="00686758" w:rsidRDefault="00686758" w:rsidP="00686758">
      <w:pPr>
        <w:rPr>
          <w:lang w:val="pt-BR"/>
        </w:rPr>
      </w:pPr>
    </w:p>
    <w:sectPr w:rsidR="00686758" w:rsidRPr="006867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21A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55C25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15DD0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545DC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D6144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E423A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E736F2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D5DCE"/>
    <w:multiLevelType w:val="multilevel"/>
    <w:tmpl w:val="F64E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12513"/>
    <w:multiLevelType w:val="hybridMultilevel"/>
    <w:tmpl w:val="EA5686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CF852CC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A68EF"/>
    <w:multiLevelType w:val="hybridMultilevel"/>
    <w:tmpl w:val="4454C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3153D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A15B2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B27822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E690E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04190"/>
    <w:multiLevelType w:val="multilevel"/>
    <w:tmpl w:val="0A3E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8B2BE3"/>
    <w:multiLevelType w:val="hybridMultilevel"/>
    <w:tmpl w:val="DEAAC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7827"/>
    <w:multiLevelType w:val="hybridMultilevel"/>
    <w:tmpl w:val="63FE9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1B20"/>
    <w:multiLevelType w:val="multilevel"/>
    <w:tmpl w:val="8500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842AB"/>
    <w:multiLevelType w:val="multilevel"/>
    <w:tmpl w:val="B9D0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A6F46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392E3D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70D5F"/>
    <w:multiLevelType w:val="multilevel"/>
    <w:tmpl w:val="74E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F5FF1"/>
    <w:multiLevelType w:val="multilevel"/>
    <w:tmpl w:val="EAA2F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43116"/>
    <w:multiLevelType w:val="multilevel"/>
    <w:tmpl w:val="9124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745A"/>
    <w:multiLevelType w:val="hybridMultilevel"/>
    <w:tmpl w:val="851647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A18E5"/>
    <w:multiLevelType w:val="hybridMultilevel"/>
    <w:tmpl w:val="DEAAC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10278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01D78"/>
    <w:multiLevelType w:val="multilevel"/>
    <w:tmpl w:val="6A1E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271E0"/>
    <w:multiLevelType w:val="multilevel"/>
    <w:tmpl w:val="DD72D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035CC3"/>
    <w:multiLevelType w:val="hybridMultilevel"/>
    <w:tmpl w:val="BE3E0B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91886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7B1099"/>
    <w:multiLevelType w:val="multilevel"/>
    <w:tmpl w:val="DD32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19705C"/>
    <w:multiLevelType w:val="multilevel"/>
    <w:tmpl w:val="9CEA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614F7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774F7B"/>
    <w:multiLevelType w:val="multilevel"/>
    <w:tmpl w:val="F51C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17556"/>
    <w:multiLevelType w:val="multilevel"/>
    <w:tmpl w:val="0298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9C02C3"/>
    <w:multiLevelType w:val="multilevel"/>
    <w:tmpl w:val="59B6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7A44E1"/>
    <w:multiLevelType w:val="multilevel"/>
    <w:tmpl w:val="59BE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741914">
    <w:abstractNumId w:val="9"/>
  </w:num>
  <w:num w:numId="2" w16cid:durableId="1800339804">
    <w:abstractNumId w:val="32"/>
  </w:num>
  <w:num w:numId="3" w16cid:durableId="1903633123">
    <w:abstractNumId w:val="15"/>
  </w:num>
  <w:num w:numId="4" w16cid:durableId="1024136015">
    <w:abstractNumId w:val="25"/>
  </w:num>
  <w:num w:numId="5" w16cid:durableId="430515440">
    <w:abstractNumId w:val="21"/>
  </w:num>
  <w:num w:numId="6" w16cid:durableId="1335262012">
    <w:abstractNumId w:val="34"/>
  </w:num>
  <w:num w:numId="7" w16cid:durableId="523134359">
    <w:abstractNumId w:val="23"/>
  </w:num>
  <w:num w:numId="8" w16cid:durableId="1105268942">
    <w:abstractNumId w:val="37"/>
  </w:num>
  <w:num w:numId="9" w16cid:durableId="118040053">
    <w:abstractNumId w:val="7"/>
  </w:num>
  <w:num w:numId="10" w16cid:durableId="23605416">
    <w:abstractNumId w:val="22"/>
  </w:num>
  <w:num w:numId="11" w16cid:durableId="1304888634">
    <w:abstractNumId w:val="14"/>
  </w:num>
  <w:num w:numId="12" w16cid:durableId="1509634022">
    <w:abstractNumId w:val="27"/>
  </w:num>
  <w:num w:numId="13" w16cid:durableId="1033262409">
    <w:abstractNumId w:val="18"/>
  </w:num>
  <w:num w:numId="14" w16cid:durableId="1330446629">
    <w:abstractNumId w:val="17"/>
  </w:num>
  <w:num w:numId="15" w16cid:durableId="1456868474">
    <w:abstractNumId w:val="36"/>
  </w:num>
  <w:num w:numId="16" w16cid:durableId="1084767727">
    <w:abstractNumId w:val="31"/>
  </w:num>
  <w:num w:numId="17" w16cid:durableId="747926958">
    <w:abstractNumId w:val="33"/>
  </w:num>
  <w:num w:numId="18" w16cid:durableId="15474431">
    <w:abstractNumId w:val="28"/>
  </w:num>
  <w:num w:numId="19" w16cid:durableId="806624278">
    <w:abstractNumId w:val="4"/>
  </w:num>
  <w:num w:numId="20" w16cid:durableId="1823429856">
    <w:abstractNumId w:val="10"/>
  </w:num>
  <w:num w:numId="21" w16cid:durableId="1068067762">
    <w:abstractNumId w:val="3"/>
  </w:num>
  <w:num w:numId="22" w16cid:durableId="1792626720">
    <w:abstractNumId w:val="26"/>
  </w:num>
  <w:num w:numId="23" w16cid:durableId="650139320">
    <w:abstractNumId w:val="19"/>
  </w:num>
  <w:num w:numId="24" w16cid:durableId="604002575">
    <w:abstractNumId w:val="20"/>
  </w:num>
  <w:num w:numId="25" w16cid:durableId="1915311865">
    <w:abstractNumId w:val="5"/>
  </w:num>
  <w:num w:numId="26" w16cid:durableId="891579559">
    <w:abstractNumId w:val="1"/>
  </w:num>
  <w:num w:numId="27" w16cid:durableId="1934777005">
    <w:abstractNumId w:val="0"/>
  </w:num>
  <w:num w:numId="28" w16cid:durableId="135725651">
    <w:abstractNumId w:val="13"/>
  </w:num>
  <w:num w:numId="29" w16cid:durableId="204409562">
    <w:abstractNumId w:val="12"/>
  </w:num>
  <w:num w:numId="30" w16cid:durableId="669257195">
    <w:abstractNumId w:val="6"/>
  </w:num>
  <w:num w:numId="31" w16cid:durableId="749424041">
    <w:abstractNumId w:val="2"/>
  </w:num>
  <w:num w:numId="32" w16cid:durableId="1886093172">
    <w:abstractNumId w:val="30"/>
  </w:num>
  <w:num w:numId="33" w16cid:durableId="845443512">
    <w:abstractNumId w:val="35"/>
  </w:num>
  <w:num w:numId="34" w16cid:durableId="1900365231">
    <w:abstractNumId w:val="11"/>
  </w:num>
  <w:num w:numId="35" w16cid:durableId="433017672">
    <w:abstractNumId w:val="16"/>
  </w:num>
  <w:num w:numId="36" w16cid:durableId="504517758">
    <w:abstractNumId w:val="8"/>
  </w:num>
  <w:num w:numId="37" w16cid:durableId="424768135">
    <w:abstractNumId w:val="29"/>
  </w:num>
  <w:num w:numId="38" w16cid:durableId="48624078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11"/>
    <w:rsid w:val="00013057"/>
    <w:rsid w:val="00016839"/>
    <w:rsid w:val="00021069"/>
    <w:rsid w:val="00022428"/>
    <w:rsid w:val="00022B79"/>
    <w:rsid w:val="000350B2"/>
    <w:rsid w:val="000379D8"/>
    <w:rsid w:val="00041442"/>
    <w:rsid w:val="00054AD1"/>
    <w:rsid w:val="00062388"/>
    <w:rsid w:val="000653BF"/>
    <w:rsid w:val="0006745A"/>
    <w:rsid w:val="000845E8"/>
    <w:rsid w:val="00087DE0"/>
    <w:rsid w:val="00091DB2"/>
    <w:rsid w:val="0009449E"/>
    <w:rsid w:val="000A34B3"/>
    <w:rsid w:val="000B430E"/>
    <w:rsid w:val="000B4AFE"/>
    <w:rsid w:val="000B637A"/>
    <w:rsid w:val="000C17D8"/>
    <w:rsid w:val="000C5656"/>
    <w:rsid w:val="000D4577"/>
    <w:rsid w:val="000F1CA0"/>
    <w:rsid w:val="001054D9"/>
    <w:rsid w:val="00121857"/>
    <w:rsid w:val="00131DD9"/>
    <w:rsid w:val="001363AC"/>
    <w:rsid w:val="00141523"/>
    <w:rsid w:val="001455DD"/>
    <w:rsid w:val="0015285E"/>
    <w:rsid w:val="00152FD5"/>
    <w:rsid w:val="0015394F"/>
    <w:rsid w:val="00183F70"/>
    <w:rsid w:val="0018572C"/>
    <w:rsid w:val="00190BCB"/>
    <w:rsid w:val="00191B49"/>
    <w:rsid w:val="0019310F"/>
    <w:rsid w:val="00194E09"/>
    <w:rsid w:val="001A0319"/>
    <w:rsid w:val="001B3EC1"/>
    <w:rsid w:val="001C1933"/>
    <w:rsid w:val="001D0E75"/>
    <w:rsid w:val="001D60E5"/>
    <w:rsid w:val="001F1E21"/>
    <w:rsid w:val="001F2C9B"/>
    <w:rsid w:val="001F463D"/>
    <w:rsid w:val="002067D6"/>
    <w:rsid w:val="00221292"/>
    <w:rsid w:val="00221F88"/>
    <w:rsid w:val="00224297"/>
    <w:rsid w:val="00227D1B"/>
    <w:rsid w:val="0025151D"/>
    <w:rsid w:val="00251A9E"/>
    <w:rsid w:val="00263487"/>
    <w:rsid w:val="0027022A"/>
    <w:rsid w:val="0027027C"/>
    <w:rsid w:val="00281653"/>
    <w:rsid w:val="00290D2F"/>
    <w:rsid w:val="002A629A"/>
    <w:rsid w:val="002D3F86"/>
    <w:rsid w:val="002D5754"/>
    <w:rsid w:val="002D7E6C"/>
    <w:rsid w:val="002E4A14"/>
    <w:rsid w:val="002E606A"/>
    <w:rsid w:val="002E6C81"/>
    <w:rsid w:val="002E72FA"/>
    <w:rsid w:val="002F4C77"/>
    <w:rsid w:val="00301D28"/>
    <w:rsid w:val="00313636"/>
    <w:rsid w:val="00314939"/>
    <w:rsid w:val="00331BD2"/>
    <w:rsid w:val="00353732"/>
    <w:rsid w:val="00354199"/>
    <w:rsid w:val="00370353"/>
    <w:rsid w:val="003826F6"/>
    <w:rsid w:val="00391194"/>
    <w:rsid w:val="003D78AE"/>
    <w:rsid w:val="003E16AB"/>
    <w:rsid w:val="004171FC"/>
    <w:rsid w:val="004268A8"/>
    <w:rsid w:val="00432C36"/>
    <w:rsid w:val="004344A8"/>
    <w:rsid w:val="004347AA"/>
    <w:rsid w:val="00441510"/>
    <w:rsid w:val="00446B49"/>
    <w:rsid w:val="0044734E"/>
    <w:rsid w:val="004479F4"/>
    <w:rsid w:val="00481526"/>
    <w:rsid w:val="004841CD"/>
    <w:rsid w:val="0048496A"/>
    <w:rsid w:val="0048500E"/>
    <w:rsid w:val="00490818"/>
    <w:rsid w:val="0049584D"/>
    <w:rsid w:val="004A19D5"/>
    <w:rsid w:val="004A79E9"/>
    <w:rsid w:val="004C0619"/>
    <w:rsid w:val="004C373A"/>
    <w:rsid w:val="004C517B"/>
    <w:rsid w:val="004C6DBB"/>
    <w:rsid w:val="004D1069"/>
    <w:rsid w:val="004D5A26"/>
    <w:rsid w:val="004F0646"/>
    <w:rsid w:val="0051609E"/>
    <w:rsid w:val="00524910"/>
    <w:rsid w:val="005316B3"/>
    <w:rsid w:val="005379CE"/>
    <w:rsid w:val="005428C5"/>
    <w:rsid w:val="00546127"/>
    <w:rsid w:val="00546128"/>
    <w:rsid w:val="00551515"/>
    <w:rsid w:val="00551A69"/>
    <w:rsid w:val="00577DC5"/>
    <w:rsid w:val="00585002"/>
    <w:rsid w:val="00595C7B"/>
    <w:rsid w:val="005A478F"/>
    <w:rsid w:val="005B22E5"/>
    <w:rsid w:val="005B2F4D"/>
    <w:rsid w:val="005B7BD7"/>
    <w:rsid w:val="005D20C9"/>
    <w:rsid w:val="005D7394"/>
    <w:rsid w:val="005E5CD0"/>
    <w:rsid w:val="005E6288"/>
    <w:rsid w:val="005E6F76"/>
    <w:rsid w:val="005F0D32"/>
    <w:rsid w:val="00607247"/>
    <w:rsid w:val="00613480"/>
    <w:rsid w:val="00616E6F"/>
    <w:rsid w:val="00622BD9"/>
    <w:rsid w:val="00622D56"/>
    <w:rsid w:val="0063643A"/>
    <w:rsid w:val="00647223"/>
    <w:rsid w:val="0065222F"/>
    <w:rsid w:val="006525A8"/>
    <w:rsid w:val="006575BC"/>
    <w:rsid w:val="006618CF"/>
    <w:rsid w:val="00661CE5"/>
    <w:rsid w:val="006671FB"/>
    <w:rsid w:val="0067305A"/>
    <w:rsid w:val="00674E51"/>
    <w:rsid w:val="00685435"/>
    <w:rsid w:val="00686656"/>
    <w:rsid w:val="00686758"/>
    <w:rsid w:val="00687E84"/>
    <w:rsid w:val="006929F9"/>
    <w:rsid w:val="00693248"/>
    <w:rsid w:val="00695AE4"/>
    <w:rsid w:val="006B0589"/>
    <w:rsid w:val="006B3AB2"/>
    <w:rsid w:val="006B6326"/>
    <w:rsid w:val="006D03D3"/>
    <w:rsid w:val="006D1CCB"/>
    <w:rsid w:val="006D4C1D"/>
    <w:rsid w:val="006E343E"/>
    <w:rsid w:val="006F1E9D"/>
    <w:rsid w:val="00702B6F"/>
    <w:rsid w:val="0070366F"/>
    <w:rsid w:val="00723EC8"/>
    <w:rsid w:val="00724306"/>
    <w:rsid w:val="007356D6"/>
    <w:rsid w:val="00741CBA"/>
    <w:rsid w:val="007444D0"/>
    <w:rsid w:val="00747523"/>
    <w:rsid w:val="007556C2"/>
    <w:rsid w:val="00765C17"/>
    <w:rsid w:val="00773F4D"/>
    <w:rsid w:val="0077718A"/>
    <w:rsid w:val="00781569"/>
    <w:rsid w:val="007817BB"/>
    <w:rsid w:val="0079120F"/>
    <w:rsid w:val="007917B3"/>
    <w:rsid w:val="007B3AE1"/>
    <w:rsid w:val="007D5BE5"/>
    <w:rsid w:val="007F1E5E"/>
    <w:rsid w:val="007F6C25"/>
    <w:rsid w:val="00804E8A"/>
    <w:rsid w:val="0080502F"/>
    <w:rsid w:val="008175A3"/>
    <w:rsid w:val="008240C5"/>
    <w:rsid w:val="008263C9"/>
    <w:rsid w:val="00831EBA"/>
    <w:rsid w:val="00832F9D"/>
    <w:rsid w:val="00845BD1"/>
    <w:rsid w:val="0085091F"/>
    <w:rsid w:val="0085532F"/>
    <w:rsid w:val="00876A95"/>
    <w:rsid w:val="00880398"/>
    <w:rsid w:val="00886B97"/>
    <w:rsid w:val="0089080E"/>
    <w:rsid w:val="00897999"/>
    <w:rsid w:val="008A5B16"/>
    <w:rsid w:val="008B088B"/>
    <w:rsid w:val="008B51EA"/>
    <w:rsid w:val="008C24DF"/>
    <w:rsid w:val="008F0706"/>
    <w:rsid w:val="008F0AE8"/>
    <w:rsid w:val="008F177C"/>
    <w:rsid w:val="008F727C"/>
    <w:rsid w:val="00900DCE"/>
    <w:rsid w:val="00907A51"/>
    <w:rsid w:val="00914DE1"/>
    <w:rsid w:val="009162D0"/>
    <w:rsid w:val="0092023A"/>
    <w:rsid w:val="0092273F"/>
    <w:rsid w:val="00932423"/>
    <w:rsid w:val="009348FA"/>
    <w:rsid w:val="0094115A"/>
    <w:rsid w:val="00942465"/>
    <w:rsid w:val="009549F7"/>
    <w:rsid w:val="00955D7C"/>
    <w:rsid w:val="00956C1C"/>
    <w:rsid w:val="00956F4B"/>
    <w:rsid w:val="009760B8"/>
    <w:rsid w:val="009A56E5"/>
    <w:rsid w:val="009D119C"/>
    <w:rsid w:val="009D2B8F"/>
    <w:rsid w:val="009D2E09"/>
    <w:rsid w:val="009E29F0"/>
    <w:rsid w:val="009E5135"/>
    <w:rsid w:val="00A04113"/>
    <w:rsid w:val="00A0608C"/>
    <w:rsid w:val="00A14F64"/>
    <w:rsid w:val="00A2032A"/>
    <w:rsid w:val="00A27552"/>
    <w:rsid w:val="00A31742"/>
    <w:rsid w:val="00A6562E"/>
    <w:rsid w:val="00A67446"/>
    <w:rsid w:val="00A806BB"/>
    <w:rsid w:val="00A823A9"/>
    <w:rsid w:val="00A8651B"/>
    <w:rsid w:val="00A94ADB"/>
    <w:rsid w:val="00A97C8A"/>
    <w:rsid w:val="00AC70F3"/>
    <w:rsid w:val="00AD0C77"/>
    <w:rsid w:val="00AE568E"/>
    <w:rsid w:val="00AF3E15"/>
    <w:rsid w:val="00AF3F24"/>
    <w:rsid w:val="00AF7103"/>
    <w:rsid w:val="00B06A83"/>
    <w:rsid w:val="00B1066F"/>
    <w:rsid w:val="00B23F6D"/>
    <w:rsid w:val="00B25D8F"/>
    <w:rsid w:val="00B33C42"/>
    <w:rsid w:val="00B33C52"/>
    <w:rsid w:val="00B36E3D"/>
    <w:rsid w:val="00B373E6"/>
    <w:rsid w:val="00B532F4"/>
    <w:rsid w:val="00B65233"/>
    <w:rsid w:val="00B67362"/>
    <w:rsid w:val="00B7582D"/>
    <w:rsid w:val="00B766DF"/>
    <w:rsid w:val="00B90912"/>
    <w:rsid w:val="00BA4E21"/>
    <w:rsid w:val="00BB3DBC"/>
    <w:rsid w:val="00BB4250"/>
    <w:rsid w:val="00BC3E7B"/>
    <w:rsid w:val="00BC7E1F"/>
    <w:rsid w:val="00BD031C"/>
    <w:rsid w:val="00BD0D3B"/>
    <w:rsid w:val="00BE1F77"/>
    <w:rsid w:val="00BF0191"/>
    <w:rsid w:val="00C00449"/>
    <w:rsid w:val="00C01A5F"/>
    <w:rsid w:val="00C020AA"/>
    <w:rsid w:val="00C0571E"/>
    <w:rsid w:val="00C11914"/>
    <w:rsid w:val="00C119F5"/>
    <w:rsid w:val="00C1348C"/>
    <w:rsid w:val="00C204E0"/>
    <w:rsid w:val="00C220BB"/>
    <w:rsid w:val="00C2711A"/>
    <w:rsid w:val="00C47A9C"/>
    <w:rsid w:val="00C71BD1"/>
    <w:rsid w:val="00C83AD7"/>
    <w:rsid w:val="00C863DE"/>
    <w:rsid w:val="00C93CBE"/>
    <w:rsid w:val="00C95B3B"/>
    <w:rsid w:val="00CB05E5"/>
    <w:rsid w:val="00CB55A1"/>
    <w:rsid w:val="00CD1315"/>
    <w:rsid w:val="00CD181E"/>
    <w:rsid w:val="00CD52AE"/>
    <w:rsid w:val="00CD52FA"/>
    <w:rsid w:val="00CD67B2"/>
    <w:rsid w:val="00CF2308"/>
    <w:rsid w:val="00CF7178"/>
    <w:rsid w:val="00D03F98"/>
    <w:rsid w:val="00D05211"/>
    <w:rsid w:val="00D0712E"/>
    <w:rsid w:val="00D10CDD"/>
    <w:rsid w:val="00D1485E"/>
    <w:rsid w:val="00D20AAB"/>
    <w:rsid w:val="00D36072"/>
    <w:rsid w:val="00D561E4"/>
    <w:rsid w:val="00D60277"/>
    <w:rsid w:val="00D66171"/>
    <w:rsid w:val="00D67C4A"/>
    <w:rsid w:val="00D775AE"/>
    <w:rsid w:val="00D82241"/>
    <w:rsid w:val="00D8359F"/>
    <w:rsid w:val="00D838CF"/>
    <w:rsid w:val="00D9152B"/>
    <w:rsid w:val="00DA1CBF"/>
    <w:rsid w:val="00DA6BC4"/>
    <w:rsid w:val="00DB2A43"/>
    <w:rsid w:val="00DB539B"/>
    <w:rsid w:val="00DB784A"/>
    <w:rsid w:val="00DC0AFE"/>
    <w:rsid w:val="00DC6D8C"/>
    <w:rsid w:val="00DD5BB6"/>
    <w:rsid w:val="00E20EBC"/>
    <w:rsid w:val="00E3293C"/>
    <w:rsid w:val="00E33E66"/>
    <w:rsid w:val="00E4273A"/>
    <w:rsid w:val="00E43327"/>
    <w:rsid w:val="00E47880"/>
    <w:rsid w:val="00E66791"/>
    <w:rsid w:val="00E81770"/>
    <w:rsid w:val="00E85E2B"/>
    <w:rsid w:val="00E92978"/>
    <w:rsid w:val="00EA10DA"/>
    <w:rsid w:val="00EA1D45"/>
    <w:rsid w:val="00EB1FC7"/>
    <w:rsid w:val="00EB737F"/>
    <w:rsid w:val="00EE5461"/>
    <w:rsid w:val="00EF2C71"/>
    <w:rsid w:val="00F0082B"/>
    <w:rsid w:val="00F02A1F"/>
    <w:rsid w:val="00F05286"/>
    <w:rsid w:val="00F32350"/>
    <w:rsid w:val="00F3271D"/>
    <w:rsid w:val="00F370EE"/>
    <w:rsid w:val="00F65C27"/>
    <w:rsid w:val="00F67EBD"/>
    <w:rsid w:val="00F70BA3"/>
    <w:rsid w:val="00F72129"/>
    <w:rsid w:val="00F73B76"/>
    <w:rsid w:val="00F75AAE"/>
    <w:rsid w:val="00F77758"/>
    <w:rsid w:val="00F9362F"/>
    <w:rsid w:val="00F97E4B"/>
    <w:rsid w:val="00FC02BA"/>
    <w:rsid w:val="00FC61D4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AD65"/>
  <w15:chartTrackingRefBased/>
  <w15:docId w15:val="{905A3451-1DAC-4BA5-829F-0D84A1FC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0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74088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5620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16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4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82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3546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673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367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54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720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70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908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92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421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4410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96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3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76889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766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814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90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377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520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5387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B277DD-B731-419A-829A-E73C8864B1C2}">
  <we:reference id="wa200005502" version="1.0.0.11" store="pt-BR" storeType="OMEX"/>
  <we:alternateReferences>
    <we:reference id="wa200005502" version="1.0.0.11" store="wa200005502" storeType="OMEX"/>
  </we:alternateReferences>
  <we:properties>
    <we:property name="docId" value="&quot;kHipagdGgabqsQ6jrbLnE&quot;"/>
    <we:property name="data" value="{&quot;version&quot;:3,&quot;introHidden&quot;:false,&quot;behavior&quot;:{&quot;key&quot;:&quot;custom-message&quot;,&quot;title&quot;:&quot;Write custom instructions&quot;,&quot;content&quot;:&quot;I want you to act as a text assistant. Provide the answer without any introductory phrase.&quot;},&quot;threads&quot;:[{&quot;id&quot;:&quot;LtlXBjBwYlTg5hqfcm9sQ&quot;,&quot;contextType&quot;:&quot;CONTEXT_NONE&quot;,&quot;queries&quot;:[{&quot;id&quot;:&quot;S28Jx5v5BUNH8SWJlUpUI&quot;,&quot;user&quot;:&quot;translate my word for portuguese&quot;,&quot;assistant&quot;:&quot;Sure, please provide the word you would like me to translate into Portuguese.&quot;}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0FC3-1903-41E6-85BE-971C7D9A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arbosa</dc:creator>
  <cp:keywords/>
  <dc:description/>
  <cp:lastModifiedBy>Diogo Silva (1200858)</cp:lastModifiedBy>
  <cp:revision>2</cp:revision>
  <dcterms:created xsi:type="dcterms:W3CDTF">2024-04-07T17:35:00Z</dcterms:created>
  <dcterms:modified xsi:type="dcterms:W3CDTF">2024-04-07T17:35:00Z</dcterms:modified>
</cp:coreProperties>
</file>